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44346" w14:textId="1FB12761" w:rsidR="00DC5C47" w:rsidRPr="00A43301" w:rsidRDefault="0084696B" w:rsidP="00A43301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XIII</w:t>
      </w:r>
      <w:r w:rsidR="00DC5C47" w:rsidRPr="00A43301">
        <w:rPr>
          <w:rFonts w:ascii="Times New Roman" w:hAnsi="Times New Roman" w:cs="Times New Roman"/>
          <w:b/>
          <w:u w:val="single"/>
        </w:rPr>
        <w:t>. PROFORMA DE DECLARACIÓN JURADA</w:t>
      </w:r>
    </w:p>
    <w:p w14:paraId="0655BC22" w14:textId="77777777" w:rsidR="00DC5C47" w:rsidRPr="00A43301" w:rsidRDefault="00DC5C47" w:rsidP="00A43301">
      <w:pPr>
        <w:pStyle w:val="Sinespaciado"/>
        <w:spacing w:before="120"/>
        <w:jc w:val="center"/>
        <w:rPr>
          <w:rFonts w:ascii="Times New Roman" w:hAnsi="Times New Roman" w:cs="Times New Roman"/>
          <w:b/>
        </w:rPr>
      </w:pPr>
      <w:r w:rsidRPr="00A43301">
        <w:rPr>
          <w:rFonts w:ascii="Times New Roman" w:hAnsi="Times New Roman" w:cs="Times New Roman"/>
          <w:b/>
        </w:rPr>
        <w:t>DECLARACIÓN JURADA</w:t>
      </w:r>
    </w:p>
    <w:p w14:paraId="2020D7D3" w14:textId="539216A5" w:rsidR="00DC5C47" w:rsidRPr="00A43301" w:rsidRDefault="00DC5C47" w:rsidP="00A43301">
      <w:pPr>
        <w:pStyle w:val="Sinespaciado"/>
        <w:spacing w:before="120"/>
        <w:jc w:val="both"/>
        <w:rPr>
          <w:rFonts w:ascii="Times New Roman" w:hAnsi="Times New Roman" w:cs="Times New Roman"/>
          <w:b/>
        </w:rPr>
      </w:pPr>
      <w:r w:rsidRPr="00A43301">
        <w:rPr>
          <w:rFonts w:ascii="Times New Roman" w:hAnsi="Times New Roman" w:cs="Times New Roman"/>
          <w:b/>
        </w:rPr>
        <w:t xml:space="preserve">DE NO ENCONTRARME COMPRENDIDO EN LAS PROHIBICIONES CONTEMPLADAS POR EL ARTICULO 42. ASI </w:t>
      </w:r>
      <w:r w:rsidR="000E23E0" w:rsidRPr="00A43301">
        <w:rPr>
          <w:rFonts w:ascii="Times New Roman" w:hAnsi="Times New Roman" w:cs="Times New Roman"/>
          <w:b/>
        </w:rPr>
        <w:t>MISMO ME</w:t>
      </w:r>
      <w:r w:rsidRPr="00A43301">
        <w:rPr>
          <w:rFonts w:ascii="Times New Roman" w:hAnsi="Times New Roman" w:cs="Times New Roman"/>
          <w:b/>
        </w:rPr>
        <w:t xml:space="preserve"> COMPROMETO A DAR CUMPLIMINETO A LAS DISPOSICIONES CONTENIDAS EN LOS ARTICULOS 43, 44, 45 DE LA LEY N° 5876/17 DE ADMINISTRACIÓN DE BIENES INCAUTADOS Y COMISADOS.</w:t>
      </w:r>
      <w:r w:rsidR="000E23E0" w:rsidRPr="00A43301">
        <w:rPr>
          <w:rFonts w:ascii="Times New Roman" w:hAnsi="Times New Roman" w:cs="Times New Roman"/>
        </w:rPr>
        <w:t xml:space="preserve"> --------------------------------------</w:t>
      </w:r>
    </w:p>
    <w:p w14:paraId="72C0FB4B" w14:textId="77777777" w:rsidR="00DC5C47" w:rsidRPr="00A43301" w:rsidRDefault="00DC5C47" w:rsidP="00A43301">
      <w:pPr>
        <w:pStyle w:val="Sinespaciado"/>
        <w:spacing w:before="120"/>
        <w:jc w:val="right"/>
        <w:rPr>
          <w:rFonts w:ascii="Times New Roman" w:hAnsi="Times New Roman" w:cs="Times New Roman"/>
        </w:rPr>
      </w:pPr>
      <w:r w:rsidRPr="00A43301">
        <w:rPr>
          <w:rFonts w:ascii="Times New Roman" w:hAnsi="Times New Roman" w:cs="Times New Roman"/>
        </w:rPr>
        <w:t>Fecha: _________________</w:t>
      </w:r>
    </w:p>
    <w:p w14:paraId="3D959AC9" w14:textId="77777777" w:rsidR="00DC5C47" w:rsidRPr="00A43301" w:rsidRDefault="00DC5C47" w:rsidP="00A43301">
      <w:pPr>
        <w:pStyle w:val="Sinespaciado"/>
        <w:spacing w:before="120"/>
        <w:jc w:val="both"/>
        <w:rPr>
          <w:rFonts w:ascii="Times New Roman" w:hAnsi="Times New Roman" w:cs="Times New Roman"/>
          <w:b/>
        </w:rPr>
      </w:pPr>
      <w:r w:rsidRPr="00A43301">
        <w:rPr>
          <w:rFonts w:ascii="Times New Roman" w:hAnsi="Times New Roman" w:cs="Times New Roman"/>
          <w:b/>
        </w:rPr>
        <w:t>A la Secretaria Nacional de Administración de Bienes Incautados y Comisados- SENABICO.</w:t>
      </w:r>
    </w:p>
    <w:p w14:paraId="7433BDD8" w14:textId="702E0522" w:rsidR="00DC5C47" w:rsidRPr="00A43301" w:rsidRDefault="00DC5C47" w:rsidP="00A43301">
      <w:pPr>
        <w:pStyle w:val="Sinespaciado"/>
        <w:spacing w:before="120"/>
        <w:ind w:firstLine="851"/>
        <w:jc w:val="both"/>
        <w:rPr>
          <w:rFonts w:ascii="Times New Roman" w:hAnsi="Times New Roman" w:cs="Times New Roman"/>
        </w:rPr>
      </w:pPr>
      <w:r w:rsidRPr="00A43301">
        <w:rPr>
          <w:rFonts w:ascii="Times New Roman" w:hAnsi="Times New Roman" w:cs="Times New Roman"/>
        </w:rPr>
        <w:t>Yo/Nosotros,_____________________________________________ quien suscribe/n, con C.I. N°/</w:t>
      </w:r>
      <w:proofErr w:type="spellStart"/>
      <w:r w:rsidRPr="00A43301">
        <w:rPr>
          <w:rFonts w:ascii="Times New Roman" w:hAnsi="Times New Roman" w:cs="Times New Roman"/>
        </w:rPr>
        <w:t>RUC__________________declaro</w:t>
      </w:r>
      <w:proofErr w:type="spellEnd"/>
      <w:r w:rsidRPr="00A43301">
        <w:rPr>
          <w:rFonts w:ascii="Times New Roman" w:hAnsi="Times New Roman" w:cs="Times New Roman"/>
        </w:rPr>
        <w:t>/amos Bajo Fe de Juramento que, no me/nos encuentro/encontramos comprendidos/s en ninguna de las prohibiciones previstas por el Articulo 42 de la Ley 5876/17 de Administración de Bienes Incautados y Comisados para presentar propuestas relativas a provisión de bienes y servicios, arrendamientos de bienes Inmuebles o cualquier otro bien o servicio requerido en carácter de proveedor, administrador, interventor, o tercero especializado con relación a Bienes Incautados y Comisados bajo administración de la SENABICO.</w:t>
      </w:r>
      <w:r w:rsidR="000E23E0" w:rsidRPr="00A43301">
        <w:rPr>
          <w:rFonts w:ascii="Times New Roman" w:hAnsi="Times New Roman" w:cs="Times New Roman"/>
        </w:rPr>
        <w:t xml:space="preserve"> -----------------------------------------</w:t>
      </w:r>
      <w:r w:rsidR="00816EF5">
        <w:rPr>
          <w:rFonts w:ascii="Times New Roman" w:hAnsi="Times New Roman" w:cs="Times New Roman"/>
          <w:b/>
        </w:rPr>
        <w:t>--------------------------------------------</w:t>
      </w:r>
    </w:p>
    <w:p w14:paraId="253D4B95" w14:textId="34910A1B" w:rsidR="00DC5C47" w:rsidRPr="00A43301" w:rsidRDefault="00DC5C47" w:rsidP="00A43301">
      <w:pPr>
        <w:pStyle w:val="Sinespaciado"/>
        <w:spacing w:before="120"/>
        <w:ind w:firstLine="851"/>
        <w:jc w:val="both"/>
        <w:rPr>
          <w:rFonts w:ascii="Times New Roman" w:hAnsi="Times New Roman" w:cs="Times New Roman"/>
        </w:rPr>
      </w:pPr>
      <w:r w:rsidRPr="00A43301">
        <w:rPr>
          <w:rFonts w:ascii="Times New Roman" w:hAnsi="Times New Roman" w:cs="Times New Roman"/>
        </w:rPr>
        <w:t>Me/Nos abstengo/abstenemos de adoptar conductas orientadas a que los funcionarios o empleados de la SENABICO, que induzcan o alteren las exigencias de cualquier proceso iniciado con esta Entidad o que alteren exigencias de los procesos de evaluaciones de propuestas de manera que incidan en el resultado de las decisiones tomadas por las autoridad de la SENABICO o dentro los procesos establecidos en el Reglamento del Régimen Especial de Contrataciones que pudiera/n otorgarme/nos condiciones más ventajosas con relación a otros participantes u oferentes.</w:t>
      </w:r>
      <w:r w:rsidR="000E23E0" w:rsidRPr="00A43301">
        <w:rPr>
          <w:rFonts w:ascii="Times New Roman" w:hAnsi="Times New Roman" w:cs="Times New Roman"/>
        </w:rPr>
        <w:t xml:space="preserve"> --------------------</w:t>
      </w:r>
      <w:r w:rsidR="00816EF5">
        <w:rPr>
          <w:rFonts w:ascii="Times New Roman" w:hAnsi="Times New Roman" w:cs="Times New Roman"/>
          <w:b/>
        </w:rPr>
        <w:t>-------------------------------------------------------------------------</w:t>
      </w:r>
    </w:p>
    <w:p w14:paraId="20577A3A" w14:textId="3F2E43A5" w:rsidR="00DC5C47" w:rsidRPr="00A43301" w:rsidRDefault="00DC5C47" w:rsidP="00A43301">
      <w:pPr>
        <w:pStyle w:val="Sinespaciado"/>
        <w:spacing w:before="120"/>
        <w:ind w:firstLine="851"/>
        <w:jc w:val="both"/>
        <w:rPr>
          <w:rFonts w:ascii="Times New Roman" w:hAnsi="Times New Roman" w:cs="Times New Roman"/>
        </w:rPr>
      </w:pPr>
      <w:r w:rsidRPr="00A43301">
        <w:rPr>
          <w:rFonts w:ascii="Times New Roman" w:hAnsi="Times New Roman" w:cs="Times New Roman"/>
        </w:rPr>
        <w:t>Asimismo, declaro/amos Bajo Fe de Juramento que no poseo/poseemos vínculos con el Crimen Organizado, Narcotráfico, Lavado de Activos, entre otros hechos punibles que guarden relación con actividades prohibidas por la legislación penal y que no poseo/poseemos sentencia definitiva por la comisión de un hecho punible.</w:t>
      </w:r>
      <w:r w:rsidR="000E23E0" w:rsidRPr="00A43301">
        <w:rPr>
          <w:rFonts w:ascii="Times New Roman" w:hAnsi="Times New Roman" w:cs="Times New Roman"/>
        </w:rPr>
        <w:t xml:space="preserve"> ------------------------------------------------------------------------------------------</w:t>
      </w:r>
      <w:r w:rsidR="00816EF5">
        <w:rPr>
          <w:rFonts w:ascii="Times New Roman" w:hAnsi="Times New Roman" w:cs="Times New Roman"/>
          <w:b/>
        </w:rPr>
        <w:t>-----------------</w:t>
      </w:r>
    </w:p>
    <w:p w14:paraId="2076F3E7" w14:textId="4C0AE537" w:rsidR="00DC5C47" w:rsidRPr="00A43301" w:rsidRDefault="00DC5C47" w:rsidP="00A43301">
      <w:pPr>
        <w:pStyle w:val="Sinespaciado"/>
        <w:spacing w:before="120"/>
        <w:ind w:firstLine="851"/>
        <w:jc w:val="both"/>
        <w:rPr>
          <w:rFonts w:ascii="Times New Roman" w:hAnsi="Times New Roman" w:cs="Times New Roman"/>
        </w:rPr>
      </w:pPr>
      <w:r w:rsidRPr="00A43301">
        <w:rPr>
          <w:rFonts w:ascii="Times New Roman" w:hAnsi="Times New Roman" w:cs="Times New Roman"/>
        </w:rPr>
        <w:t>Declaro/</w:t>
      </w:r>
      <w:proofErr w:type="spellStart"/>
      <w:r w:rsidRPr="00A43301">
        <w:rPr>
          <w:rFonts w:ascii="Times New Roman" w:hAnsi="Times New Roman" w:cs="Times New Roman"/>
        </w:rPr>
        <w:t>mos</w:t>
      </w:r>
      <w:proofErr w:type="spellEnd"/>
      <w:r w:rsidRPr="00A43301">
        <w:rPr>
          <w:rFonts w:ascii="Times New Roman" w:hAnsi="Times New Roman" w:cs="Times New Roman"/>
        </w:rPr>
        <w:t>, además, de que no poseo interés personal o económico alguno en el giro de la administración del Bien Incautado o Comisado y por lo tanto me/nos comprometo/comprometemos a dar cumplimiento a las disposiciones contenidas en los artículos 43, 44 y 45 de la Ley 5876/17.</w:t>
      </w:r>
      <w:r w:rsidR="000E23E0" w:rsidRPr="00A43301">
        <w:rPr>
          <w:rFonts w:ascii="Times New Roman" w:hAnsi="Times New Roman" w:cs="Times New Roman"/>
        </w:rPr>
        <w:t xml:space="preserve"> -----------------</w:t>
      </w:r>
      <w:r w:rsidR="00816EF5">
        <w:rPr>
          <w:rFonts w:ascii="Times New Roman" w:hAnsi="Times New Roman" w:cs="Times New Roman"/>
          <w:b/>
        </w:rPr>
        <w:t>-----</w:t>
      </w:r>
    </w:p>
    <w:p w14:paraId="1E34FFD2" w14:textId="73D5E037" w:rsidR="00DC5C47" w:rsidRPr="00A43301" w:rsidRDefault="00DC5C47" w:rsidP="00A43301">
      <w:pPr>
        <w:pStyle w:val="Sinespaciado"/>
        <w:spacing w:before="120"/>
        <w:ind w:firstLine="851"/>
        <w:jc w:val="both"/>
        <w:rPr>
          <w:rFonts w:ascii="Times New Roman" w:hAnsi="Times New Roman" w:cs="Times New Roman"/>
        </w:rPr>
      </w:pPr>
      <w:r w:rsidRPr="00A43301">
        <w:rPr>
          <w:rFonts w:ascii="Times New Roman" w:hAnsi="Times New Roman" w:cs="Times New Roman"/>
        </w:rPr>
        <w:t>ASUMO/ASUMIMOS el compromiso de comunicar por medios fehacientes a la SENABICO, de manera inmediata a su surgimiento, cualquier alteración en la situación jurídica respecto de las citadas prohibiciones, dejando expresa constancia que independientemente a esta situación, automáticamente resta eficacia y validez a la presente declaración.-</w:t>
      </w:r>
      <w:r w:rsidR="000E23E0" w:rsidRPr="00A43301">
        <w:rPr>
          <w:rFonts w:ascii="Times New Roman" w:hAnsi="Times New Roman" w:cs="Times New Roman"/>
        </w:rPr>
        <w:t>--------------------------------------------------------------------</w:t>
      </w:r>
      <w:r w:rsidR="00816EF5">
        <w:rPr>
          <w:rFonts w:ascii="Times New Roman" w:hAnsi="Times New Roman" w:cs="Times New Roman"/>
          <w:b/>
        </w:rPr>
        <w:t>------------</w:t>
      </w:r>
    </w:p>
    <w:p w14:paraId="24BB813E" w14:textId="11049191" w:rsidR="00DC5C47" w:rsidRPr="00A43301" w:rsidRDefault="00DC5C47" w:rsidP="00A43301">
      <w:pPr>
        <w:pStyle w:val="Sinespaciado"/>
        <w:spacing w:before="120"/>
        <w:ind w:firstLine="851"/>
        <w:jc w:val="both"/>
        <w:rPr>
          <w:rFonts w:ascii="Times New Roman" w:hAnsi="Times New Roman" w:cs="Times New Roman"/>
        </w:rPr>
      </w:pPr>
      <w:r w:rsidRPr="00A43301">
        <w:rPr>
          <w:rFonts w:ascii="Times New Roman" w:hAnsi="Times New Roman" w:cs="Times New Roman"/>
        </w:rPr>
        <w:t>La presente declaración jurada, la hago/hacemos, en términos establecidos por la Ley 5876/17 de Administración de Bienes Incautados y Comisados y su Decreto Reglamentario, así mismo, declaro conocer y aceptar las consecuencias de emitir una declaración que no se ajuste a la verdad y autorizo a la SENABICO a iniciar las medidas respectivas en cada caso.</w:t>
      </w:r>
      <w:r w:rsidR="000E23E0" w:rsidRPr="00A43301">
        <w:rPr>
          <w:rFonts w:ascii="Times New Roman" w:hAnsi="Times New Roman" w:cs="Times New Roman"/>
        </w:rPr>
        <w:t xml:space="preserve"> -------------------------------------------------------</w:t>
      </w:r>
      <w:r w:rsidR="00816EF5">
        <w:rPr>
          <w:rFonts w:ascii="Times New Roman" w:hAnsi="Times New Roman" w:cs="Times New Roman"/>
          <w:b/>
        </w:rPr>
        <w:t>------------------------</w:t>
      </w:r>
    </w:p>
    <w:p w14:paraId="3E66704E" w14:textId="77777777" w:rsidR="00DC5C47" w:rsidRPr="00A43301" w:rsidRDefault="00DC5C47" w:rsidP="00A43301">
      <w:pPr>
        <w:pStyle w:val="Sinespaciado"/>
        <w:spacing w:before="120"/>
        <w:jc w:val="both"/>
        <w:rPr>
          <w:rFonts w:ascii="Times New Roman" w:hAnsi="Times New Roman" w:cs="Times New Roman"/>
        </w:rPr>
      </w:pPr>
      <w:r w:rsidRPr="00A43301">
        <w:rPr>
          <w:rFonts w:ascii="Times New Roman" w:hAnsi="Times New Roman" w:cs="Times New Roman"/>
        </w:rPr>
        <w:t>__________________________                                 ____________________________</w:t>
      </w:r>
    </w:p>
    <w:p w14:paraId="7AEF32FB" w14:textId="45120D32" w:rsidR="00DC5C47" w:rsidRDefault="00DC5C47" w:rsidP="00A43301">
      <w:pPr>
        <w:spacing w:before="120" w:after="0" w:line="240" w:lineRule="auto"/>
        <w:rPr>
          <w:rFonts w:ascii="Times New Roman" w:hAnsi="Times New Roman" w:cs="Times New Roman"/>
        </w:rPr>
      </w:pPr>
      <w:r w:rsidRPr="00A43301">
        <w:rPr>
          <w:rFonts w:ascii="Times New Roman" w:hAnsi="Times New Roman" w:cs="Times New Roman"/>
        </w:rPr>
        <w:t xml:space="preserve">   Firma del/os Declarante/s.      </w:t>
      </w:r>
      <w:r w:rsidRPr="00A43301">
        <w:rPr>
          <w:rFonts w:ascii="Times New Roman" w:hAnsi="Times New Roman" w:cs="Times New Roman"/>
        </w:rPr>
        <w:tab/>
      </w:r>
      <w:r w:rsidRPr="00A43301">
        <w:rPr>
          <w:rFonts w:ascii="Times New Roman" w:hAnsi="Times New Roman" w:cs="Times New Roman"/>
        </w:rPr>
        <w:tab/>
        <w:t xml:space="preserve">               </w:t>
      </w:r>
      <w:r w:rsidR="003E7509">
        <w:rPr>
          <w:rFonts w:ascii="Times New Roman" w:hAnsi="Times New Roman" w:cs="Times New Roman"/>
        </w:rPr>
        <w:t xml:space="preserve">                            </w:t>
      </w:r>
      <w:r w:rsidRPr="00A43301">
        <w:rPr>
          <w:rFonts w:ascii="Times New Roman" w:hAnsi="Times New Roman" w:cs="Times New Roman"/>
        </w:rPr>
        <w:t xml:space="preserve">   Aclaración de Firma/s</w:t>
      </w:r>
    </w:p>
    <w:p w14:paraId="38D45962" w14:textId="4575CA0F" w:rsidR="009C206A" w:rsidRDefault="009C206A" w:rsidP="00A43301">
      <w:pPr>
        <w:spacing w:before="120" w:after="0" w:line="240" w:lineRule="auto"/>
        <w:rPr>
          <w:rFonts w:ascii="Times New Roman" w:hAnsi="Times New Roman" w:cs="Times New Roman"/>
        </w:rPr>
      </w:pPr>
    </w:p>
    <w:p w14:paraId="2F63BF72" w14:textId="77777777" w:rsidR="0045408D" w:rsidRDefault="0045408D" w:rsidP="001A10A1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</w:p>
    <w:p w14:paraId="20B433FC" w14:textId="77777777" w:rsidR="0045408D" w:rsidRDefault="0045408D" w:rsidP="001A10A1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</w:p>
    <w:p w14:paraId="3C3B0D89" w14:textId="77777777" w:rsidR="0045408D" w:rsidRDefault="0045408D" w:rsidP="001A10A1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</w:p>
    <w:p w14:paraId="5DB8A20C" w14:textId="19539CA5" w:rsidR="001A10A1" w:rsidRPr="00B668C9" w:rsidRDefault="0084696B" w:rsidP="001A10A1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 w:rsidRPr="00B668C9">
        <w:rPr>
          <w:rFonts w:ascii="Times New Roman" w:hAnsi="Times New Roman" w:cs="Times New Roman"/>
          <w:b/>
          <w:u w:val="single"/>
        </w:rPr>
        <w:lastRenderedPageBreak/>
        <w:t>XIV</w:t>
      </w:r>
      <w:r w:rsidR="0042705C" w:rsidRPr="00B668C9">
        <w:rPr>
          <w:rFonts w:ascii="Times New Roman" w:hAnsi="Times New Roman" w:cs="Times New Roman"/>
          <w:b/>
          <w:u w:val="single"/>
        </w:rPr>
        <w:t xml:space="preserve">. </w:t>
      </w:r>
      <w:r w:rsidR="001A10A1" w:rsidRPr="00B668C9">
        <w:rPr>
          <w:rFonts w:ascii="Times New Roman" w:hAnsi="Times New Roman" w:cs="Times New Roman"/>
          <w:b/>
          <w:u w:val="single"/>
        </w:rPr>
        <w:t>PROFORMA DE DECLARACIÓN JURADA DE TASACIONES REALIZADAS</w:t>
      </w:r>
    </w:p>
    <w:p w14:paraId="0F2DA032" w14:textId="77777777" w:rsidR="001A10A1" w:rsidRPr="00B668C9" w:rsidRDefault="001A10A1" w:rsidP="001A10A1">
      <w:pPr>
        <w:pStyle w:val="Sinespaciado"/>
        <w:spacing w:before="120"/>
        <w:jc w:val="center"/>
        <w:rPr>
          <w:rFonts w:ascii="Times New Roman" w:hAnsi="Times New Roman" w:cs="Times New Roman"/>
          <w:b/>
        </w:rPr>
      </w:pPr>
      <w:r w:rsidRPr="00B668C9">
        <w:rPr>
          <w:rFonts w:ascii="Times New Roman" w:hAnsi="Times New Roman" w:cs="Times New Roman"/>
          <w:b/>
        </w:rPr>
        <w:t>DECLARACIÓN JURADA</w:t>
      </w:r>
    </w:p>
    <w:p w14:paraId="6CB37B3A" w14:textId="77777777" w:rsidR="001A10A1" w:rsidRPr="00B668C9" w:rsidRDefault="001A10A1" w:rsidP="001A10A1">
      <w:pPr>
        <w:pStyle w:val="Sinespaciado"/>
        <w:spacing w:before="120"/>
        <w:jc w:val="right"/>
        <w:rPr>
          <w:rFonts w:ascii="Times New Roman" w:hAnsi="Times New Roman" w:cs="Times New Roman"/>
        </w:rPr>
      </w:pPr>
      <w:r w:rsidRPr="00B668C9">
        <w:rPr>
          <w:rFonts w:ascii="Times New Roman" w:hAnsi="Times New Roman" w:cs="Times New Roman"/>
        </w:rPr>
        <w:t>Fecha: _________________</w:t>
      </w:r>
    </w:p>
    <w:p w14:paraId="3C8B5B2E" w14:textId="77777777" w:rsidR="001A10A1" w:rsidRPr="00B668C9" w:rsidRDefault="001A10A1" w:rsidP="001A10A1">
      <w:pPr>
        <w:pStyle w:val="Sinespaciado"/>
        <w:spacing w:before="120"/>
        <w:jc w:val="both"/>
        <w:rPr>
          <w:rFonts w:ascii="Times New Roman" w:hAnsi="Times New Roman" w:cs="Times New Roman"/>
          <w:b/>
        </w:rPr>
      </w:pPr>
      <w:r w:rsidRPr="00B668C9">
        <w:rPr>
          <w:rFonts w:ascii="Times New Roman" w:hAnsi="Times New Roman" w:cs="Times New Roman"/>
          <w:b/>
        </w:rPr>
        <w:t>A la Secretaria Nacional de Administración de Bienes Incautados y Comisados- SENABICO.</w:t>
      </w:r>
    </w:p>
    <w:p w14:paraId="4935B7F8" w14:textId="564F135F" w:rsidR="001A10A1" w:rsidRPr="00B668C9" w:rsidRDefault="001A10A1" w:rsidP="001A10A1">
      <w:pPr>
        <w:pStyle w:val="Sinespaciado"/>
        <w:spacing w:before="120"/>
        <w:ind w:firstLine="851"/>
        <w:jc w:val="both"/>
        <w:rPr>
          <w:rFonts w:ascii="Times New Roman" w:hAnsi="Times New Roman" w:cs="Times New Roman"/>
        </w:rPr>
      </w:pPr>
      <w:r w:rsidRPr="00B668C9">
        <w:rPr>
          <w:rFonts w:ascii="Times New Roman" w:hAnsi="Times New Roman" w:cs="Times New Roman"/>
        </w:rPr>
        <w:t>Yo/Nosotros,_____________________________________________ quien suscribe/n, con C.I. N°/</w:t>
      </w:r>
      <w:proofErr w:type="spellStart"/>
      <w:r w:rsidRPr="00B668C9">
        <w:rPr>
          <w:rFonts w:ascii="Times New Roman" w:hAnsi="Times New Roman" w:cs="Times New Roman"/>
        </w:rPr>
        <w:t>RUC__________________declaro</w:t>
      </w:r>
      <w:proofErr w:type="spellEnd"/>
      <w:r w:rsidRPr="00B668C9">
        <w:rPr>
          <w:rFonts w:ascii="Times New Roman" w:hAnsi="Times New Roman" w:cs="Times New Roman"/>
        </w:rPr>
        <w:t>/amos, Registro Nro. __________ Bajo Fe de Juramento que, los datos expuestos en la planilla que forma parte de este documento, expongo las tasaciones y avalúos realizados por mi persona sin terceros intermediarios:</w:t>
      </w:r>
      <w:r w:rsidR="00816EF5" w:rsidRPr="00816EF5">
        <w:rPr>
          <w:rFonts w:ascii="Times New Roman" w:hAnsi="Times New Roman" w:cs="Times New Roman"/>
          <w:b/>
        </w:rPr>
        <w:t xml:space="preserve"> </w:t>
      </w:r>
      <w:r w:rsidR="00816EF5">
        <w:rPr>
          <w:rFonts w:ascii="Times New Roman" w:hAnsi="Times New Roman" w:cs="Times New Roman"/>
          <w:b/>
        </w:rPr>
        <w:t>--------------------------------------------------------------------------------------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4"/>
        <w:gridCol w:w="1715"/>
        <w:gridCol w:w="1650"/>
        <w:gridCol w:w="1656"/>
        <w:gridCol w:w="1557"/>
        <w:gridCol w:w="1738"/>
      </w:tblGrid>
      <w:tr w:rsidR="00AE61B0" w:rsidRPr="00B668C9" w14:paraId="5397C3C8" w14:textId="3153D12E" w:rsidTr="00816EF5">
        <w:tc>
          <w:tcPr>
            <w:tcW w:w="1524" w:type="dxa"/>
          </w:tcPr>
          <w:p w14:paraId="280D6BA5" w14:textId="783405D7" w:rsidR="00AE61B0" w:rsidRPr="00B668C9" w:rsidRDefault="00AE61B0" w:rsidP="00AE61B0">
            <w:pPr>
              <w:pStyle w:val="Sinespaciado"/>
              <w:spacing w:before="120"/>
              <w:jc w:val="center"/>
              <w:rPr>
                <w:rFonts w:ascii="Times New Roman" w:hAnsi="Times New Roman"/>
              </w:rPr>
            </w:pPr>
            <w:r w:rsidRPr="00B668C9">
              <w:rPr>
                <w:rFonts w:ascii="Times New Roman" w:hAnsi="Times New Roman"/>
              </w:rPr>
              <w:t>N°</w:t>
            </w:r>
          </w:p>
        </w:tc>
        <w:tc>
          <w:tcPr>
            <w:tcW w:w="1715" w:type="dxa"/>
          </w:tcPr>
          <w:p w14:paraId="25E75928" w14:textId="655DCF4C" w:rsidR="00AE61B0" w:rsidRPr="00B668C9" w:rsidRDefault="00AE61B0" w:rsidP="00AE61B0">
            <w:pPr>
              <w:pStyle w:val="Sinespaciado"/>
              <w:spacing w:before="120"/>
              <w:jc w:val="center"/>
              <w:rPr>
                <w:rFonts w:ascii="Times New Roman" w:hAnsi="Times New Roman"/>
              </w:rPr>
            </w:pPr>
            <w:r w:rsidRPr="00B668C9">
              <w:rPr>
                <w:rFonts w:ascii="Times New Roman" w:hAnsi="Times New Roman"/>
              </w:rPr>
              <w:t>Descripción de Bien Valuado / tasado</w:t>
            </w:r>
          </w:p>
        </w:tc>
        <w:tc>
          <w:tcPr>
            <w:tcW w:w="1650" w:type="dxa"/>
          </w:tcPr>
          <w:p w14:paraId="020A67CF" w14:textId="77777777" w:rsidR="00AE61B0" w:rsidRPr="00B668C9" w:rsidRDefault="00AE61B0" w:rsidP="00AE61B0">
            <w:pPr>
              <w:pStyle w:val="Sinespaciado"/>
              <w:spacing w:before="120"/>
              <w:jc w:val="center"/>
              <w:rPr>
                <w:rFonts w:ascii="Times New Roman" w:hAnsi="Times New Roman"/>
              </w:rPr>
            </w:pPr>
            <w:r w:rsidRPr="00B668C9">
              <w:rPr>
                <w:rFonts w:ascii="Times New Roman" w:hAnsi="Times New Roman"/>
              </w:rPr>
              <w:t>Valor del bien a tasar</w:t>
            </w:r>
          </w:p>
          <w:p w14:paraId="3754208F" w14:textId="3C4BD5AD" w:rsidR="00AE61B0" w:rsidRPr="00B668C9" w:rsidRDefault="00AE61B0" w:rsidP="00AE61B0">
            <w:pPr>
              <w:pStyle w:val="Sinespaciado"/>
              <w:spacing w:before="120"/>
              <w:jc w:val="center"/>
              <w:rPr>
                <w:rFonts w:ascii="Times New Roman" w:hAnsi="Times New Roman"/>
              </w:rPr>
            </w:pPr>
            <w:r w:rsidRPr="00B668C9">
              <w:rPr>
                <w:rFonts w:ascii="Times New Roman" w:hAnsi="Times New Roman"/>
              </w:rPr>
              <w:t>GS/USD</w:t>
            </w:r>
          </w:p>
        </w:tc>
        <w:tc>
          <w:tcPr>
            <w:tcW w:w="1656" w:type="dxa"/>
          </w:tcPr>
          <w:p w14:paraId="33DAEFF7" w14:textId="77777777" w:rsidR="00AE61B0" w:rsidRPr="00B668C9" w:rsidRDefault="00AE61B0" w:rsidP="00AE61B0">
            <w:pPr>
              <w:pStyle w:val="Sinespaciado"/>
              <w:spacing w:before="120"/>
              <w:jc w:val="center"/>
              <w:rPr>
                <w:rFonts w:ascii="Times New Roman" w:hAnsi="Times New Roman"/>
              </w:rPr>
            </w:pPr>
            <w:r w:rsidRPr="00B668C9">
              <w:rPr>
                <w:rFonts w:ascii="Times New Roman" w:hAnsi="Times New Roman"/>
              </w:rPr>
              <w:t>Monto de la comisión</w:t>
            </w:r>
          </w:p>
          <w:p w14:paraId="3171DD4D" w14:textId="7134AB79" w:rsidR="00AE61B0" w:rsidRPr="00B668C9" w:rsidRDefault="00AE61B0" w:rsidP="00AE61B0">
            <w:pPr>
              <w:pStyle w:val="Sinespaciado"/>
              <w:spacing w:before="120"/>
              <w:jc w:val="center"/>
              <w:rPr>
                <w:rFonts w:ascii="Times New Roman" w:hAnsi="Times New Roman"/>
              </w:rPr>
            </w:pPr>
            <w:r w:rsidRPr="00B668C9">
              <w:rPr>
                <w:rFonts w:ascii="Times New Roman" w:hAnsi="Times New Roman"/>
              </w:rPr>
              <w:t>GS/USD</w:t>
            </w:r>
          </w:p>
        </w:tc>
        <w:tc>
          <w:tcPr>
            <w:tcW w:w="1557" w:type="dxa"/>
          </w:tcPr>
          <w:p w14:paraId="78439428" w14:textId="2117401F" w:rsidR="00AE61B0" w:rsidRPr="00B668C9" w:rsidRDefault="00AE61B0" w:rsidP="00AE61B0">
            <w:pPr>
              <w:pStyle w:val="Sinespaciado"/>
              <w:spacing w:before="120"/>
              <w:jc w:val="center"/>
              <w:rPr>
                <w:rFonts w:ascii="Times New Roman" w:hAnsi="Times New Roman"/>
              </w:rPr>
            </w:pPr>
            <w:r w:rsidRPr="00B668C9">
              <w:rPr>
                <w:rFonts w:ascii="Times New Roman" w:hAnsi="Times New Roman"/>
              </w:rPr>
              <w:t>Año</w:t>
            </w:r>
          </w:p>
        </w:tc>
        <w:tc>
          <w:tcPr>
            <w:tcW w:w="1738" w:type="dxa"/>
          </w:tcPr>
          <w:p w14:paraId="778CA7F3" w14:textId="0FC13491" w:rsidR="00AE61B0" w:rsidRPr="00B668C9" w:rsidRDefault="00AE61B0" w:rsidP="00AE61B0">
            <w:pPr>
              <w:pStyle w:val="Sinespaciado"/>
              <w:spacing w:before="120"/>
              <w:jc w:val="center"/>
              <w:rPr>
                <w:rFonts w:ascii="Times New Roman" w:hAnsi="Times New Roman"/>
              </w:rPr>
            </w:pPr>
            <w:r w:rsidRPr="00B668C9">
              <w:rPr>
                <w:rFonts w:ascii="Times New Roman" w:hAnsi="Times New Roman"/>
              </w:rPr>
              <w:t>Empres/Institución para la cual realizó la tasación</w:t>
            </w:r>
          </w:p>
        </w:tc>
      </w:tr>
      <w:tr w:rsidR="00AE61B0" w:rsidRPr="00B668C9" w14:paraId="44F396B9" w14:textId="6A14181A" w:rsidTr="00816EF5">
        <w:tc>
          <w:tcPr>
            <w:tcW w:w="1524" w:type="dxa"/>
          </w:tcPr>
          <w:p w14:paraId="003EB63D" w14:textId="643D2E76" w:rsidR="00AE61B0" w:rsidRPr="00B668C9" w:rsidRDefault="00AE61B0" w:rsidP="001A10A1">
            <w:pPr>
              <w:pStyle w:val="Sinespaciado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14:paraId="00E1E8D4" w14:textId="77777777" w:rsidR="00AE61B0" w:rsidRPr="00B668C9" w:rsidRDefault="00AE61B0" w:rsidP="001A10A1">
            <w:pPr>
              <w:pStyle w:val="Sinespaciado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14:paraId="75ADB600" w14:textId="77777777" w:rsidR="00AE61B0" w:rsidRPr="00B668C9" w:rsidRDefault="00AE61B0" w:rsidP="001A10A1">
            <w:pPr>
              <w:pStyle w:val="Sinespaciado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14:paraId="242C13ED" w14:textId="77777777" w:rsidR="00AE61B0" w:rsidRPr="00B668C9" w:rsidRDefault="00AE61B0" w:rsidP="001A10A1">
            <w:pPr>
              <w:pStyle w:val="Sinespaciado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14:paraId="4A0535F3" w14:textId="77777777" w:rsidR="00AE61B0" w:rsidRPr="00B668C9" w:rsidRDefault="00AE61B0" w:rsidP="001A10A1">
            <w:pPr>
              <w:pStyle w:val="Sinespaciado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8" w:type="dxa"/>
          </w:tcPr>
          <w:p w14:paraId="1FED7CFB" w14:textId="77777777" w:rsidR="00AE61B0" w:rsidRPr="00B668C9" w:rsidRDefault="00AE61B0" w:rsidP="001A10A1">
            <w:pPr>
              <w:pStyle w:val="Sinespaciado"/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AE61B0" w:rsidRPr="00B668C9" w14:paraId="5065CC8C" w14:textId="74E0735C" w:rsidTr="00816EF5">
        <w:tc>
          <w:tcPr>
            <w:tcW w:w="1524" w:type="dxa"/>
          </w:tcPr>
          <w:p w14:paraId="4FEA232E" w14:textId="77777777" w:rsidR="00AE61B0" w:rsidRPr="00B668C9" w:rsidRDefault="00AE61B0" w:rsidP="001A10A1">
            <w:pPr>
              <w:pStyle w:val="Sinespaciado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14:paraId="64546BBC" w14:textId="77777777" w:rsidR="00AE61B0" w:rsidRPr="00B668C9" w:rsidRDefault="00AE61B0" w:rsidP="001A10A1">
            <w:pPr>
              <w:pStyle w:val="Sinespaciado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14:paraId="15B5E4D7" w14:textId="77777777" w:rsidR="00AE61B0" w:rsidRPr="00B668C9" w:rsidRDefault="00AE61B0" w:rsidP="001A10A1">
            <w:pPr>
              <w:pStyle w:val="Sinespaciado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14:paraId="7E18C1E7" w14:textId="77777777" w:rsidR="00AE61B0" w:rsidRPr="00B668C9" w:rsidRDefault="00AE61B0" w:rsidP="001A10A1">
            <w:pPr>
              <w:pStyle w:val="Sinespaciado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14:paraId="16D3A4CB" w14:textId="77777777" w:rsidR="00AE61B0" w:rsidRPr="00B668C9" w:rsidRDefault="00AE61B0" w:rsidP="001A10A1">
            <w:pPr>
              <w:pStyle w:val="Sinespaciado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8" w:type="dxa"/>
          </w:tcPr>
          <w:p w14:paraId="61B689E1" w14:textId="77777777" w:rsidR="00AE61B0" w:rsidRPr="00B668C9" w:rsidRDefault="00AE61B0" w:rsidP="001A10A1">
            <w:pPr>
              <w:pStyle w:val="Sinespaciado"/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AE61B0" w:rsidRPr="00B668C9" w14:paraId="22F5471D" w14:textId="32D46783" w:rsidTr="00816EF5">
        <w:tc>
          <w:tcPr>
            <w:tcW w:w="1524" w:type="dxa"/>
          </w:tcPr>
          <w:p w14:paraId="6C64F7AA" w14:textId="77777777" w:rsidR="00AE61B0" w:rsidRPr="00B668C9" w:rsidRDefault="00AE61B0" w:rsidP="001A10A1">
            <w:pPr>
              <w:pStyle w:val="Sinespaciado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14:paraId="787E28AB" w14:textId="77777777" w:rsidR="00AE61B0" w:rsidRPr="00B668C9" w:rsidRDefault="00AE61B0" w:rsidP="001A10A1">
            <w:pPr>
              <w:pStyle w:val="Sinespaciado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14:paraId="1AEB2853" w14:textId="77777777" w:rsidR="00AE61B0" w:rsidRPr="00B668C9" w:rsidRDefault="00AE61B0" w:rsidP="001A10A1">
            <w:pPr>
              <w:pStyle w:val="Sinespaciado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14:paraId="4A76C9E6" w14:textId="77777777" w:rsidR="00AE61B0" w:rsidRPr="00B668C9" w:rsidRDefault="00AE61B0" w:rsidP="001A10A1">
            <w:pPr>
              <w:pStyle w:val="Sinespaciado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14:paraId="4A2C5CEA" w14:textId="77777777" w:rsidR="00AE61B0" w:rsidRPr="00B668C9" w:rsidRDefault="00AE61B0" w:rsidP="001A10A1">
            <w:pPr>
              <w:pStyle w:val="Sinespaciado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8" w:type="dxa"/>
          </w:tcPr>
          <w:p w14:paraId="1993E036" w14:textId="77777777" w:rsidR="00AE61B0" w:rsidRPr="00B668C9" w:rsidRDefault="00AE61B0" w:rsidP="001A10A1">
            <w:pPr>
              <w:pStyle w:val="Sinespaciado"/>
              <w:spacing w:before="120"/>
              <w:jc w:val="both"/>
              <w:rPr>
                <w:rFonts w:ascii="Times New Roman" w:hAnsi="Times New Roman"/>
              </w:rPr>
            </w:pPr>
          </w:p>
        </w:tc>
      </w:tr>
    </w:tbl>
    <w:p w14:paraId="0F1A0AC4" w14:textId="3D2BBC00" w:rsidR="001A10A1" w:rsidRPr="00B668C9" w:rsidRDefault="001A10A1" w:rsidP="001A10A1">
      <w:pPr>
        <w:pStyle w:val="Sinespaciado"/>
        <w:spacing w:before="120"/>
        <w:ind w:firstLine="851"/>
        <w:jc w:val="both"/>
        <w:rPr>
          <w:rFonts w:ascii="Times New Roman" w:hAnsi="Times New Roman" w:cs="Times New Roman"/>
        </w:rPr>
      </w:pPr>
      <w:r w:rsidRPr="00B668C9">
        <w:rPr>
          <w:rFonts w:ascii="Times New Roman" w:hAnsi="Times New Roman" w:cs="Times New Roman"/>
        </w:rPr>
        <w:t>ASUMO/ASUMIMOS el compromiso de</w:t>
      </w:r>
      <w:r w:rsidR="00AE61B0" w:rsidRPr="00B668C9">
        <w:rPr>
          <w:rFonts w:ascii="Times New Roman" w:hAnsi="Times New Roman" w:cs="Times New Roman"/>
        </w:rPr>
        <w:t xml:space="preserve"> que si fuera necesaria estas informaciones proporcionadas pueden ser verificadas cuando la SENABICO lo requiera</w:t>
      </w:r>
      <w:r w:rsidRPr="00B668C9">
        <w:rPr>
          <w:rFonts w:ascii="Times New Roman" w:hAnsi="Times New Roman" w:cs="Times New Roman"/>
        </w:rPr>
        <w:t>.-------------------------------------</w:t>
      </w:r>
      <w:r w:rsidR="00AE61B0" w:rsidRPr="00B668C9">
        <w:rPr>
          <w:rFonts w:ascii="Times New Roman" w:hAnsi="Times New Roman" w:cs="Times New Roman"/>
        </w:rPr>
        <w:t>--</w:t>
      </w:r>
      <w:r w:rsidR="00816EF5">
        <w:rPr>
          <w:rFonts w:ascii="Times New Roman" w:hAnsi="Times New Roman" w:cs="Times New Roman"/>
          <w:b/>
        </w:rPr>
        <w:t>-------------------------</w:t>
      </w:r>
    </w:p>
    <w:p w14:paraId="751BA817" w14:textId="4C6114FD" w:rsidR="001A10A1" w:rsidRPr="00B668C9" w:rsidRDefault="001A10A1" w:rsidP="001A10A1">
      <w:pPr>
        <w:pStyle w:val="Sinespaciado"/>
        <w:spacing w:before="120"/>
        <w:ind w:firstLine="851"/>
        <w:jc w:val="both"/>
        <w:rPr>
          <w:rFonts w:ascii="Times New Roman" w:hAnsi="Times New Roman" w:cs="Times New Roman"/>
        </w:rPr>
      </w:pPr>
      <w:r w:rsidRPr="00B668C9">
        <w:rPr>
          <w:rFonts w:ascii="Times New Roman" w:hAnsi="Times New Roman" w:cs="Times New Roman"/>
        </w:rPr>
        <w:t>La presente declaración jurada, la hago/hacemos, en términos establecidos por la Ley 5876/17 de Administración de Bienes Incautados y Comisados y su Decreto Reglamentario, así mismo, declaro conocer y aceptar las consecuencias de emitir una declaración que no se ajuste a la verdad y autorizo a la SENABICO a iniciar las medidas respectivas en cada caso. -------------------------------------------------------</w:t>
      </w:r>
      <w:r w:rsidR="00816EF5">
        <w:rPr>
          <w:rFonts w:ascii="Times New Roman" w:hAnsi="Times New Roman" w:cs="Times New Roman"/>
          <w:b/>
        </w:rPr>
        <w:t>------------------------</w:t>
      </w:r>
    </w:p>
    <w:p w14:paraId="410C5E9C" w14:textId="2F7120D8" w:rsidR="001A10A1" w:rsidRPr="00B668C9" w:rsidRDefault="001A10A1" w:rsidP="001A10A1">
      <w:pPr>
        <w:pStyle w:val="Sinespaciado"/>
        <w:spacing w:before="120"/>
        <w:jc w:val="both"/>
        <w:rPr>
          <w:rFonts w:ascii="Times New Roman" w:hAnsi="Times New Roman" w:cs="Times New Roman"/>
        </w:rPr>
      </w:pPr>
      <w:r w:rsidRPr="00B668C9">
        <w:rPr>
          <w:rFonts w:ascii="Times New Roman" w:hAnsi="Times New Roman" w:cs="Times New Roman"/>
        </w:rPr>
        <w:t xml:space="preserve">__________________________                 </w:t>
      </w:r>
      <w:r w:rsidR="00AE61B0" w:rsidRPr="00B668C9">
        <w:rPr>
          <w:rFonts w:ascii="Times New Roman" w:hAnsi="Times New Roman" w:cs="Times New Roman"/>
        </w:rPr>
        <w:t xml:space="preserve">               </w:t>
      </w:r>
      <w:r w:rsidRPr="00B668C9">
        <w:rPr>
          <w:rFonts w:ascii="Times New Roman" w:hAnsi="Times New Roman" w:cs="Times New Roman"/>
        </w:rPr>
        <w:t xml:space="preserve">                ____________________________</w:t>
      </w:r>
    </w:p>
    <w:p w14:paraId="12966203" w14:textId="3F3109D0" w:rsidR="001A10A1" w:rsidRDefault="001A10A1" w:rsidP="001A10A1">
      <w:pPr>
        <w:spacing w:before="120" w:after="0" w:line="240" w:lineRule="auto"/>
        <w:rPr>
          <w:rFonts w:ascii="Times New Roman" w:hAnsi="Times New Roman" w:cs="Times New Roman"/>
        </w:rPr>
      </w:pPr>
      <w:r w:rsidRPr="00B668C9">
        <w:rPr>
          <w:rFonts w:ascii="Times New Roman" w:hAnsi="Times New Roman" w:cs="Times New Roman"/>
        </w:rPr>
        <w:t xml:space="preserve">   Firma del/os Declarante/s.      </w:t>
      </w:r>
      <w:r w:rsidRPr="00B668C9">
        <w:rPr>
          <w:rFonts w:ascii="Times New Roman" w:hAnsi="Times New Roman" w:cs="Times New Roman"/>
        </w:rPr>
        <w:tab/>
      </w:r>
      <w:r w:rsidRPr="00B668C9">
        <w:rPr>
          <w:rFonts w:ascii="Times New Roman" w:hAnsi="Times New Roman" w:cs="Times New Roman"/>
        </w:rPr>
        <w:tab/>
        <w:t xml:space="preserve">                                            </w:t>
      </w:r>
      <w:r w:rsidR="00AE61B0" w:rsidRPr="00B668C9">
        <w:rPr>
          <w:rFonts w:ascii="Times New Roman" w:hAnsi="Times New Roman" w:cs="Times New Roman"/>
        </w:rPr>
        <w:t xml:space="preserve">                  </w:t>
      </w:r>
      <w:r w:rsidRPr="00B668C9">
        <w:rPr>
          <w:rFonts w:ascii="Times New Roman" w:hAnsi="Times New Roman" w:cs="Times New Roman"/>
        </w:rPr>
        <w:t xml:space="preserve">  Aclaración de Firma/s</w:t>
      </w:r>
    </w:p>
    <w:p w14:paraId="3A031C38" w14:textId="77777777" w:rsidR="00816EF5" w:rsidRDefault="00816EF5" w:rsidP="0042705C">
      <w:pPr>
        <w:rPr>
          <w:rFonts w:ascii="Times New Roman" w:hAnsi="Times New Roman" w:cs="Times New Roman"/>
          <w:b/>
          <w:u w:val="single"/>
        </w:rPr>
      </w:pPr>
    </w:p>
    <w:p w14:paraId="6C7C060B" w14:textId="77777777" w:rsidR="00973167" w:rsidRPr="00973167" w:rsidRDefault="00973167" w:rsidP="000755CE">
      <w:pPr>
        <w:pStyle w:val="Sinespaciad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973167" w:rsidRPr="00973167" w:rsidSect="00816EF5">
      <w:headerReference w:type="default" r:id="rId9"/>
      <w:footerReference w:type="default" r:id="rId10"/>
      <w:pgSz w:w="12247" w:h="18711" w:code="300"/>
      <w:pgMar w:top="1440" w:right="1048" w:bottom="1560" w:left="1418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318B0" w14:textId="77777777" w:rsidR="004067E8" w:rsidRDefault="004067E8" w:rsidP="008C0BBE">
      <w:pPr>
        <w:spacing w:after="0" w:line="240" w:lineRule="auto"/>
      </w:pPr>
      <w:r>
        <w:separator/>
      </w:r>
    </w:p>
  </w:endnote>
  <w:endnote w:type="continuationSeparator" w:id="0">
    <w:p w14:paraId="39DE0DBB" w14:textId="77777777" w:rsidR="004067E8" w:rsidRDefault="004067E8" w:rsidP="008C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69158"/>
      <w:docPartObj>
        <w:docPartGallery w:val="Page Numbers (Bottom of Page)"/>
        <w:docPartUnique/>
      </w:docPartObj>
    </w:sdtPr>
    <w:sdtEndPr>
      <w:rPr>
        <w:noProof/>
        <w:color w:val="A6A6A6" w:themeColor="background1" w:themeShade="A6"/>
        <w:sz w:val="16"/>
        <w:szCs w:val="16"/>
      </w:rPr>
    </w:sdtEndPr>
    <w:sdtContent>
      <w:p w14:paraId="66AA04B4" w14:textId="01B1AD2F" w:rsidR="001F143F" w:rsidRPr="001F143F" w:rsidRDefault="001F143F">
        <w:pPr>
          <w:pStyle w:val="Piedepgina"/>
          <w:jc w:val="center"/>
          <w:rPr>
            <w:color w:val="A6A6A6" w:themeColor="background1" w:themeShade="A6"/>
            <w:sz w:val="16"/>
            <w:szCs w:val="16"/>
          </w:rPr>
        </w:pPr>
        <w:r w:rsidRPr="001F143F">
          <w:rPr>
            <w:color w:val="A6A6A6" w:themeColor="background1" w:themeShade="A6"/>
            <w:sz w:val="16"/>
            <w:szCs w:val="16"/>
          </w:rPr>
          <w:fldChar w:fldCharType="begin"/>
        </w:r>
        <w:r w:rsidRPr="001F143F">
          <w:rPr>
            <w:color w:val="A6A6A6" w:themeColor="background1" w:themeShade="A6"/>
            <w:sz w:val="16"/>
            <w:szCs w:val="16"/>
          </w:rPr>
          <w:instrText xml:space="preserve"> PAGE   \* MERGEFORMAT </w:instrText>
        </w:r>
        <w:r w:rsidRPr="001F143F">
          <w:rPr>
            <w:color w:val="A6A6A6" w:themeColor="background1" w:themeShade="A6"/>
            <w:sz w:val="16"/>
            <w:szCs w:val="16"/>
          </w:rPr>
          <w:fldChar w:fldCharType="separate"/>
        </w:r>
        <w:r w:rsidR="0045408D">
          <w:rPr>
            <w:noProof/>
            <w:color w:val="A6A6A6" w:themeColor="background1" w:themeShade="A6"/>
            <w:sz w:val="16"/>
            <w:szCs w:val="16"/>
          </w:rPr>
          <w:t>2</w:t>
        </w:r>
        <w:r w:rsidRPr="001F143F">
          <w:rPr>
            <w:noProof/>
            <w:color w:val="A6A6A6" w:themeColor="background1" w:themeShade="A6"/>
            <w:sz w:val="16"/>
            <w:szCs w:val="16"/>
          </w:rPr>
          <w:fldChar w:fldCharType="end"/>
        </w:r>
      </w:p>
    </w:sdtContent>
  </w:sdt>
  <w:p w14:paraId="5CFB68FB" w14:textId="77777777" w:rsidR="001F143F" w:rsidRDefault="001F14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B30DB" w14:textId="77777777" w:rsidR="004067E8" w:rsidRDefault="004067E8" w:rsidP="008C0BBE">
      <w:pPr>
        <w:spacing w:after="0" w:line="240" w:lineRule="auto"/>
      </w:pPr>
      <w:r>
        <w:separator/>
      </w:r>
    </w:p>
  </w:footnote>
  <w:footnote w:type="continuationSeparator" w:id="0">
    <w:p w14:paraId="58934C72" w14:textId="77777777" w:rsidR="004067E8" w:rsidRDefault="004067E8" w:rsidP="008C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22478" w14:textId="0B4493F5" w:rsidR="00816EF5" w:rsidRPr="00816EF5" w:rsidRDefault="00816EF5" w:rsidP="00816EF5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hAnsi="Times New Roman" w:cs="Times New Roman"/>
        <w:color w:val="000000"/>
        <w:sz w:val="24"/>
        <w:szCs w:val="24"/>
      </w:rPr>
    </w:pPr>
    <w:bookmarkStart w:id="1" w:name="_Hlk32400415"/>
    <w:bookmarkStart w:id="2" w:name="_Hlk32400416"/>
    <w:r w:rsidRPr="00816EF5">
      <w:rPr>
        <w:rFonts w:ascii="Times New Roman" w:hAnsi="Times New Roman" w:cs="Times New Roman"/>
        <w:noProof/>
        <w:sz w:val="24"/>
        <w:szCs w:val="24"/>
        <w:lang w:eastAsia="es-PY"/>
      </w:rPr>
      <w:drawing>
        <wp:anchor distT="0" distB="0" distL="114300" distR="114300" simplePos="0" relativeHeight="251657216" behindDoc="0" locked="0" layoutInCell="1" hidden="0" allowOverlap="1" wp14:anchorId="1EE3C8C7" wp14:editId="239A320B">
          <wp:simplePos x="0" y="0"/>
          <wp:positionH relativeFrom="margin">
            <wp:posOffset>0</wp:posOffset>
          </wp:positionH>
          <wp:positionV relativeFrom="paragraph">
            <wp:posOffset>175315</wp:posOffset>
          </wp:positionV>
          <wp:extent cx="2306955" cy="552450"/>
          <wp:effectExtent l="0" t="0" r="0" b="0"/>
          <wp:wrapSquare wrapText="bothSides" distT="0" distB="0" distL="114300" distR="114300"/>
          <wp:docPr id="5" name="image4.png" descr="Logo Senabico Bilingüe - 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ogo Senabico Bilingüe - Colo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6955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16EF5">
      <w:rPr>
        <w:rFonts w:ascii="Times New Roman" w:hAnsi="Times New Roman" w:cs="Times New Roman"/>
        <w:noProof/>
        <w:sz w:val="24"/>
        <w:szCs w:val="24"/>
        <w:lang w:eastAsia="es-PY"/>
      </w:rPr>
      <w:drawing>
        <wp:anchor distT="0" distB="0" distL="114300" distR="114300" simplePos="0" relativeHeight="251660288" behindDoc="0" locked="0" layoutInCell="1" hidden="0" allowOverlap="1" wp14:anchorId="2D889639" wp14:editId="6BF7E5C4">
          <wp:simplePos x="0" y="0"/>
          <wp:positionH relativeFrom="margin">
            <wp:posOffset>3847327</wp:posOffset>
          </wp:positionH>
          <wp:positionV relativeFrom="paragraph">
            <wp:posOffset>59469</wp:posOffset>
          </wp:positionV>
          <wp:extent cx="2242185" cy="421640"/>
          <wp:effectExtent l="0" t="0" r="5715" b="0"/>
          <wp:wrapSquare wrapText="bothSides" distT="0" distB="0" distL="114300" distR="114300"/>
          <wp:docPr id="6" name="image3.png" descr="gobierno nacion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gobierno nacional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42185" cy="421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C8DCCA9" w14:textId="77777777" w:rsidR="00816EF5" w:rsidRPr="00816EF5" w:rsidRDefault="00816EF5" w:rsidP="00816EF5">
    <w:pPr>
      <w:pBdr>
        <w:top w:val="nil"/>
        <w:left w:val="nil"/>
        <w:bottom w:val="nil"/>
        <w:right w:val="nil"/>
        <w:between w:val="nil"/>
      </w:pBdr>
      <w:rPr>
        <w:rFonts w:ascii="Times New Roman" w:hAnsi="Times New Roman" w:cs="Times New Roman"/>
        <w:color w:val="000000"/>
        <w:sz w:val="24"/>
        <w:szCs w:val="24"/>
      </w:rPr>
    </w:pPr>
  </w:p>
  <w:p w14:paraId="46F14AA8" w14:textId="77777777" w:rsidR="00816EF5" w:rsidRPr="00816EF5" w:rsidRDefault="00816EF5" w:rsidP="00816EF5">
    <w:pPr>
      <w:pBdr>
        <w:top w:val="nil"/>
        <w:left w:val="nil"/>
        <w:bottom w:val="nil"/>
        <w:right w:val="nil"/>
        <w:between w:val="nil"/>
      </w:pBdr>
      <w:rPr>
        <w:rFonts w:ascii="Times New Roman" w:hAnsi="Times New Roman" w:cs="Times New Roman"/>
        <w:color w:val="000000"/>
        <w:sz w:val="24"/>
        <w:szCs w:val="24"/>
      </w:rPr>
    </w:pPr>
  </w:p>
  <w:p w14:paraId="2B5634E8" w14:textId="77777777" w:rsidR="00816EF5" w:rsidRPr="00816EF5" w:rsidRDefault="00816EF5" w:rsidP="00816EF5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816EF5">
      <w:rPr>
        <w:rFonts w:ascii="Times New Roman" w:hAnsi="Times New Roman" w:cs="Times New Roman"/>
        <w:b/>
        <w:color w:val="000000"/>
        <w:sz w:val="24"/>
        <w:szCs w:val="24"/>
      </w:rPr>
      <w:t>RESOLUCIÓN  N°            /2020.</w:t>
    </w:r>
  </w:p>
  <w:p w14:paraId="25AC07B0" w14:textId="5525A205" w:rsidR="00BE3C30" w:rsidRDefault="00816EF5" w:rsidP="00816EF5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rPr>
        <w:rFonts w:ascii="Times New Roman" w:hAnsi="Times New Roman" w:cs="Times New Roman"/>
        <w:b/>
        <w:color w:val="000000"/>
        <w:sz w:val="24"/>
        <w:szCs w:val="24"/>
      </w:rPr>
    </w:pPr>
    <w:r w:rsidRPr="00816EF5">
      <w:rPr>
        <w:rFonts w:ascii="Times New Roman" w:hAnsi="Times New Roman" w:cs="Times New Roman"/>
        <w:b/>
        <w:color w:val="000000"/>
        <w:sz w:val="24"/>
        <w:szCs w:val="24"/>
      </w:rPr>
      <w:t>POR LA CUAL SE APRUEBA EL LLAMADO DE CONTRATACIÓN POR CONCURSO ESPECIAL DE OFERTAS DE TRES TASADORES PARA EL AVALUO DE VEHÍCULOS, INMUEBLES Y/O JOYAS Y OTROS VALORES, ADMINISTRADOS POR LA SECRETARÍA NACIONAL DE ADMINISTRACIÓN DE BIENES INCAUTADOS Y COMISADOS.------------</w:t>
    </w:r>
    <w:bookmarkEnd w:id="1"/>
    <w:bookmarkEnd w:id="2"/>
    <w:r>
      <w:rPr>
        <w:rFonts w:ascii="Times New Roman" w:hAnsi="Times New Roman" w:cs="Times New Roman"/>
        <w:b/>
        <w:color w:val="000000"/>
        <w:sz w:val="24"/>
        <w:szCs w:val="24"/>
      </w:rPr>
      <w:t>-------------------------------------------------------------------------------------------</w:t>
    </w:r>
  </w:p>
  <w:p w14:paraId="791775FB" w14:textId="77777777" w:rsidR="00816EF5" w:rsidRPr="00A43301" w:rsidRDefault="00816EF5" w:rsidP="00816EF5">
    <w:pPr>
      <w:spacing w:before="120" w:after="0" w:line="240" w:lineRule="auto"/>
      <w:jc w:val="center"/>
      <w:rPr>
        <w:rFonts w:ascii="Times New Roman" w:hAnsi="Times New Roman" w:cs="Times New Roman"/>
        <w:b/>
        <w:caps/>
        <w:u w:val="single"/>
      </w:rPr>
    </w:pPr>
    <w:r w:rsidRPr="00A43301">
      <w:rPr>
        <w:rFonts w:ascii="Times New Roman" w:hAnsi="Times New Roman" w:cs="Times New Roman"/>
        <w:b/>
        <w:caps/>
        <w:u w:val="single"/>
      </w:rPr>
      <w:t>anexo I</w:t>
    </w:r>
  </w:p>
  <w:p w14:paraId="1FC58F4E" w14:textId="77777777" w:rsidR="00816EF5" w:rsidRPr="00816EF5" w:rsidRDefault="00816EF5" w:rsidP="00816EF5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rPr>
        <w:rFonts w:ascii="Times New Roman" w:hAnsi="Times New Roman" w:cs="Times New Roman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Num15"/>
    <w:lvl w:ilvl="0">
      <w:start w:val="1"/>
      <w:numFmt w:val="lowerLetter"/>
      <w:lvlText w:val="(%1)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2C207DE"/>
    <w:multiLevelType w:val="hybridMultilevel"/>
    <w:tmpl w:val="FB3CD352"/>
    <w:lvl w:ilvl="0" w:tplc="B31EFA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97ACA"/>
    <w:multiLevelType w:val="hybridMultilevel"/>
    <w:tmpl w:val="E9982962"/>
    <w:lvl w:ilvl="0" w:tplc="69FC479C">
      <w:start w:val="3"/>
      <w:numFmt w:val="bullet"/>
      <w:lvlText w:val=""/>
      <w:lvlJc w:val="left"/>
      <w:pPr>
        <w:ind w:left="1084" w:hanging="360"/>
      </w:pPr>
      <w:rPr>
        <w:rFonts w:ascii="Symbol" w:eastAsiaTheme="minorHAnsi" w:hAnsi="Symbol" w:cstheme="minorHAnsi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>
    <w:nsid w:val="080F4CF7"/>
    <w:multiLevelType w:val="hybridMultilevel"/>
    <w:tmpl w:val="36CC76F4"/>
    <w:lvl w:ilvl="0" w:tplc="235C08E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71723"/>
    <w:multiLevelType w:val="hybridMultilevel"/>
    <w:tmpl w:val="96222F0A"/>
    <w:lvl w:ilvl="0" w:tplc="153634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971CB"/>
    <w:multiLevelType w:val="hybridMultilevel"/>
    <w:tmpl w:val="7966DD0E"/>
    <w:lvl w:ilvl="0" w:tplc="113C813C">
      <w:start w:val="1"/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>
    <w:nsid w:val="124E77D3"/>
    <w:multiLevelType w:val="hybridMultilevel"/>
    <w:tmpl w:val="647C73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50A07"/>
    <w:multiLevelType w:val="hybridMultilevel"/>
    <w:tmpl w:val="D24E9898"/>
    <w:lvl w:ilvl="0" w:tplc="113C81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041D6"/>
    <w:multiLevelType w:val="hybridMultilevel"/>
    <w:tmpl w:val="03EAA2BA"/>
    <w:lvl w:ilvl="0" w:tplc="3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324366"/>
    <w:multiLevelType w:val="hybridMultilevel"/>
    <w:tmpl w:val="A28EA554"/>
    <w:lvl w:ilvl="0" w:tplc="69FC47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36F0D"/>
    <w:multiLevelType w:val="hybridMultilevel"/>
    <w:tmpl w:val="1ADCC61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97758"/>
    <w:multiLevelType w:val="hybridMultilevel"/>
    <w:tmpl w:val="6666CD7C"/>
    <w:lvl w:ilvl="0" w:tplc="69FC479C">
      <w:start w:val="3"/>
      <w:numFmt w:val="bullet"/>
      <w:lvlText w:val=""/>
      <w:lvlJc w:val="left"/>
      <w:pPr>
        <w:ind w:left="1084" w:hanging="360"/>
      </w:pPr>
      <w:rPr>
        <w:rFonts w:ascii="Symbol" w:eastAsiaTheme="minorHAnsi" w:hAnsi="Symbol" w:cstheme="minorHAnsi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2">
    <w:nsid w:val="1F98528B"/>
    <w:multiLevelType w:val="hybridMultilevel"/>
    <w:tmpl w:val="AE06C576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F75E1"/>
    <w:multiLevelType w:val="hybridMultilevel"/>
    <w:tmpl w:val="D0CA6062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2E44E8"/>
    <w:multiLevelType w:val="hybridMultilevel"/>
    <w:tmpl w:val="980A25FE"/>
    <w:lvl w:ilvl="0" w:tplc="3C0A000F">
      <w:start w:val="1"/>
      <w:numFmt w:val="decimal"/>
      <w:lvlText w:val="%1.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E37326"/>
    <w:multiLevelType w:val="hybridMultilevel"/>
    <w:tmpl w:val="80E8B892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53E016A"/>
    <w:multiLevelType w:val="hybridMultilevel"/>
    <w:tmpl w:val="B66820FA"/>
    <w:lvl w:ilvl="0" w:tplc="69FC479C">
      <w:start w:val="3"/>
      <w:numFmt w:val="bullet"/>
      <w:lvlText w:val=""/>
      <w:lvlJc w:val="left"/>
      <w:pPr>
        <w:ind w:left="1084" w:hanging="360"/>
      </w:pPr>
      <w:rPr>
        <w:rFonts w:ascii="Symbol" w:eastAsiaTheme="minorHAnsi" w:hAnsi="Symbol" w:cstheme="minorHAnsi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7">
    <w:nsid w:val="2C003866"/>
    <w:multiLevelType w:val="hybridMultilevel"/>
    <w:tmpl w:val="B17A351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60408"/>
    <w:multiLevelType w:val="hybridMultilevel"/>
    <w:tmpl w:val="C1289B74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66A0E"/>
    <w:multiLevelType w:val="hybridMultilevel"/>
    <w:tmpl w:val="4786578C"/>
    <w:lvl w:ilvl="0" w:tplc="DFBA7C3A">
      <w:numFmt w:val="bullet"/>
      <w:lvlText w:val="-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0">
    <w:nsid w:val="2F121087"/>
    <w:multiLevelType w:val="hybridMultilevel"/>
    <w:tmpl w:val="9098817A"/>
    <w:lvl w:ilvl="0" w:tplc="69FC479C">
      <w:start w:val="3"/>
      <w:numFmt w:val="bullet"/>
      <w:lvlText w:val=""/>
      <w:lvlJc w:val="left"/>
      <w:pPr>
        <w:ind w:left="440" w:hanging="360"/>
      </w:pPr>
      <w:rPr>
        <w:rFonts w:ascii="Symbol" w:eastAsiaTheme="minorHAnsi" w:hAnsi="Symbol" w:cstheme="minorHAnsi" w:hint="default"/>
        <w:b/>
      </w:rPr>
    </w:lvl>
    <w:lvl w:ilvl="1" w:tplc="080A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1">
    <w:nsid w:val="319604CA"/>
    <w:multiLevelType w:val="hybridMultilevel"/>
    <w:tmpl w:val="EB34CED0"/>
    <w:lvl w:ilvl="0" w:tplc="113C81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9559A"/>
    <w:multiLevelType w:val="hybridMultilevel"/>
    <w:tmpl w:val="D57EC41C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5038E7"/>
    <w:multiLevelType w:val="hybridMultilevel"/>
    <w:tmpl w:val="67D49D2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BE234C"/>
    <w:multiLevelType w:val="hybridMultilevel"/>
    <w:tmpl w:val="AE022E66"/>
    <w:lvl w:ilvl="0" w:tplc="53287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893159"/>
    <w:multiLevelType w:val="hybridMultilevel"/>
    <w:tmpl w:val="EB9C4FB2"/>
    <w:lvl w:ilvl="0" w:tplc="153634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0A0C4B"/>
    <w:multiLevelType w:val="hybridMultilevel"/>
    <w:tmpl w:val="41D2785C"/>
    <w:lvl w:ilvl="0" w:tplc="DE6EE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s-PY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8071A"/>
    <w:multiLevelType w:val="hybridMultilevel"/>
    <w:tmpl w:val="A85432DE"/>
    <w:lvl w:ilvl="0" w:tplc="CEA05D8C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  <w:b/>
      </w:rPr>
    </w:lvl>
    <w:lvl w:ilvl="1" w:tplc="3C0A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8">
    <w:nsid w:val="4A904643"/>
    <w:multiLevelType w:val="hybridMultilevel"/>
    <w:tmpl w:val="721278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72093"/>
    <w:multiLevelType w:val="hybridMultilevel"/>
    <w:tmpl w:val="5EBCB062"/>
    <w:lvl w:ilvl="0" w:tplc="16E4A23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/>
      </w:rPr>
    </w:lvl>
    <w:lvl w:ilvl="1" w:tplc="3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39D04BA"/>
    <w:multiLevelType w:val="hybridMultilevel"/>
    <w:tmpl w:val="ADA4D7F2"/>
    <w:lvl w:ilvl="0" w:tplc="DCCACA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646079"/>
    <w:multiLevelType w:val="hybridMultilevel"/>
    <w:tmpl w:val="97145EDC"/>
    <w:lvl w:ilvl="0" w:tplc="1186B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D87E00"/>
    <w:multiLevelType w:val="hybridMultilevel"/>
    <w:tmpl w:val="5224C6F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27346A"/>
    <w:multiLevelType w:val="hybridMultilevel"/>
    <w:tmpl w:val="26F60DBC"/>
    <w:lvl w:ilvl="0" w:tplc="69FC479C">
      <w:start w:val="3"/>
      <w:numFmt w:val="bullet"/>
      <w:lvlText w:val=""/>
      <w:lvlJc w:val="left"/>
      <w:pPr>
        <w:ind w:left="1084" w:hanging="360"/>
      </w:pPr>
      <w:rPr>
        <w:rFonts w:ascii="Symbol" w:eastAsiaTheme="minorHAnsi" w:hAnsi="Symbol" w:cstheme="minorHAnsi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4">
    <w:nsid w:val="5B78528A"/>
    <w:multiLevelType w:val="hybridMultilevel"/>
    <w:tmpl w:val="5D5E5FF4"/>
    <w:lvl w:ilvl="0" w:tplc="81D668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0A4BD3"/>
    <w:multiLevelType w:val="hybridMultilevel"/>
    <w:tmpl w:val="9F5E72E0"/>
    <w:lvl w:ilvl="0" w:tplc="65141A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>
      <w:start w:val="1"/>
      <w:numFmt w:val="lowerRoman"/>
      <w:lvlText w:val="%6."/>
      <w:lvlJc w:val="right"/>
      <w:pPr>
        <w:ind w:left="4292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47357C"/>
    <w:multiLevelType w:val="hybridMultilevel"/>
    <w:tmpl w:val="378A2166"/>
    <w:lvl w:ilvl="0" w:tplc="A7A8503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129EE"/>
    <w:multiLevelType w:val="hybridMultilevel"/>
    <w:tmpl w:val="EB9C4FB2"/>
    <w:lvl w:ilvl="0" w:tplc="153634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AC40F1"/>
    <w:multiLevelType w:val="hybridMultilevel"/>
    <w:tmpl w:val="2FA65200"/>
    <w:lvl w:ilvl="0" w:tplc="3C0A000D">
      <w:start w:val="1"/>
      <w:numFmt w:val="bullet"/>
      <w:lvlText w:val=""/>
      <w:lvlJc w:val="left"/>
      <w:pPr>
        <w:ind w:left="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9">
    <w:nsid w:val="76D64F84"/>
    <w:multiLevelType w:val="hybridMultilevel"/>
    <w:tmpl w:val="71D2FD42"/>
    <w:lvl w:ilvl="0" w:tplc="9082496C">
      <w:start w:val="1"/>
      <w:numFmt w:val="bullet"/>
      <w:lvlText w:val="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765"/>
        </w:tabs>
        <w:ind w:left="7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8485"/>
        </w:tabs>
        <w:ind w:left="8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9205"/>
        </w:tabs>
        <w:ind w:left="9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925"/>
        </w:tabs>
        <w:ind w:left="9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645"/>
        </w:tabs>
        <w:ind w:left="10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1365"/>
        </w:tabs>
        <w:ind w:left="11365" w:hanging="360"/>
      </w:pPr>
      <w:rPr>
        <w:rFonts w:ascii="Wingdings" w:hAnsi="Wingdings" w:hint="default"/>
      </w:rPr>
    </w:lvl>
  </w:abstractNum>
  <w:abstractNum w:abstractNumId="40">
    <w:nsid w:val="771F40F1"/>
    <w:multiLevelType w:val="hybridMultilevel"/>
    <w:tmpl w:val="39469880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B9F5834"/>
    <w:multiLevelType w:val="hybridMultilevel"/>
    <w:tmpl w:val="57AA8F3C"/>
    <w:lvl w:ilvl="0" w:tplc="75C0BE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24"/>
  </w:num>
  <w:num w:numId="5">
    <w:abstractNumId w:val="14"/>
  </w:num>
  <w:num w:numId="6">
    <w:abstractNumId w:val="8"/>
  </w:num>
  <w:num w:numId="7">
    <w:abstractNumId w:val="40"/>
  </w:num>
  <w:num w:numId="8">
    <w:abstractNumId w:val="13"/>
  </w:num>
  <w:num w:numId="9">
    <w:abstractNumId w:val="31"/>
  </w:num>
  <w:num w:numId="10">
    <w:abstractNumId w:val="17"/>
  </w:num>
  <w:num w:numId="11">
    <w:abstractNumId w:val="23"/>
  </w:num>
  <w:num w:numId="12">
    <w:abstractNumId w:val="36"/>
  </w:num>
  <w:num w:numId="13">
    <w:abstractNumId w:val="5"/>
  </w:num>
  <w:num w:numId="14">
    <w:abstractNumId w:val="7"/>
  </w:num>
  <w:num w:numId="15">
    <w:abstractNumId w:val="21"/>
  </w:num>
  <w:num w:numId="16">
    <w:abstractNumId w:val="18"/>
  </w:num>
  <w:num w:numId="17">
    <w:abstractNumId w:val="27"/>
  </w:num>
  <w:num w:numId="18">
    <w:abstractNumId w:val="29"/>
  </w:num>
  <w:num w:numId="19">
    <w:abstractNumId w:val="19"/>
  </w:num>
  <w:num w:numId="20">
    <w:abstractNumId w:val="41"/>
  </w:num>
  <w:num w:numId="21">
    <w:abstractNumId w:val="22"/>
  </w:num>
  <w:num w:numId="22">
    <w:abstractNumId w:val="37"/>
  </w:num>
  <w:num w:numId="23">
    <w:abstractNumId w:val="35"/>
  </w:num>
  <w:num w:numId="24">
    <w:abstractNumId w:val="3"/>
  </w:num>
  <w:num w:numId="25">
    <w:abstractNumId w:val="0"/>
  </w:num>
  <w:num w:numId="26">
    <w:abstractNumId w:val="2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32"/>
  </w:num>
  <w:num w:numId="31">
    <w:abstractNumId w:val="28"/>
  </w:num>
  <w:num w:numId="32">
    <w:abstractNumId w:val="9"/>
  </w:num>
  <w:num w:numId="33">
    <w:abstractNumId w:val="20"/>
  </w:num>
  <w:num w:numId="34">
    <w:abstractNumId w:val="11"/>
  </w:num>
  <w:num w:numId="35">
    <w:abstractNumId w:val="2"/>
  </w:num>
  <w:num w:numId="36">
    <w:abstractNumId w:val="33"/>
  </w:num>
  <w:num w:numId="37">
    <w:abstractNumId w:val="16"/>
  </w:num>
  <w:num w:numId="38">
    <w:abstractNumId w:val="25"/>
  </w:num>
  <w:num w:numId="39">
    <w:abstractNumId w:val="4"/>
  </w:num>
  <w:num w:numId="40">
    <w:abstractNumId w:val="10"/>
  </w:num>
  <w:num w:numId="41">
    <w:abstractNumId w:val="34"/>
  </w:num>
  <w:num w:numId="42">
    <w:abstractNumId w:val="30"/>
  </w:num>
  <w:num w:numId="43">
    <w:abstractNumId w:val="1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BBE"/>
    <w:rsid w:val="000004E3"/>
    <w:rsid w:val="00012BE7"/>
    <w:rsid w:val="00012ED3"/>
    <w:rsid w:val="00013049"/>
    <w:rsid w:val="000159A3"/>
    <w:rsid w:val="000223B0"/>
    <w:rsid w:val="00023DCC"/>
    <w:rsid w:val="00030063"/>
    <w:rsid w:val="00030C93"/>
    <w:rsid w:val="000435BF"/>
    <w:rsid w:val="000444D6"/>
    <w:rsid w:val="00044DDF"/>
    <w:rsid w:val="00045862"/>
    <w:rsid w:val="0004591C"/>
    <w:rsid w:val="00052BE9"/>
    <w:rsid w:val="000579AC"/>
    <w:rsid w:val="00057A05"/>
    <w:rsid w:val="0006069D"/>
    <w:rsid w:val="00062A97"/>
    <w:rsid w:val="00063332"/>
    <w:rsid w:val="000633C5"/>
    <w:rsid w:val="0007014F"/>
    <w:rsid w:val="000740C1"/>
    <w:rsid w:val="0007458C"/>
    <w:rsid w:val="000755CE"/>
    <w:rsid w:val="00081DD9"/>
    <w:rsid w:val="0008374E"/>
    <w:rsid w:val="00085CFE"/>
    <w:rsid w:val="00086BE2"/>
    <w:rsid w:val="00087117"/>
    <w:rsid w:val="000878BB"/>
    <w:rsid w:val="00091503"/>
    <w:rsid w:val="00091602"/>
    <w:rsid w:val="00091A74"/>
    <w:rsid w:val="000928E0"/>
    <w:rsid w:val="00095D0B"/>
    <w:rsid w:val="00097D81"/>
    <w:rsid w:val="000A57D5"/>
    <w:rsid w:val="000B150C"/>
    <w:rsid w:val="000B2226"/>
    <w:rsid w:val="000B3882"/>
    <w:rsid w:val="000B455B"/>
    <w:rsid w:val="000B75CC"/>
    <w:rsid w:val="000B75F9"/>
    <w:rsid w:val="000C002F"/>
    <w:rsid w:val="000C6AAE"/>
    <w:rsid w:val="000D3D0E"/>
    <w:rsid w:val="000D496E"/>
    <w:rsid w:val="000E0DC8"/>
    <w:rsid w:val="000E17BC"/>
    <w:rsid w:val="000E23E0"/>
    <w:rsid w:val="000E258F"/>
    <w:rsid w:val="000E4EE7"/>
    <w:rsid w:val="000E5F55"/>
    <w:rsid w:val="000F1083"/>
    <w:rsid w:val="000F4BF1"/>
    <w:rsid w:val="000F648F"/>
    <w:rsid w:val="000F782A"/>
    <w:rsid w:val="001157F6"/>
    <w:rsid w:val="00117376"/>
    <w:rsid w:val="00121553"/>
    <w:rsid w:val="00123429"/>
    <w:rsid w:val="0012582D"/>
    <w:rsid w:val="00127F2C"/>
    <w:rsid w:val="0013040D"/>
    <w:rsid w:val="00130E7B"/>
    <w:rsid w:val="00135067"/>
    <w:rsid w:val="0013507F"/>
    <w:rsid w:val="001430FA"/>
    <w:rsid w:val="001464A1"/>
    <w:rsid w:val="00163780"/>
    <w:rsid w:val="001678FF"/>
    <w:rsid w:val="00172FAB"/>
    <w:rsid w:val="00174CBE"/>
    <w:rsid w:val="0018259D"/>
    <w:rsid w:val="00184C1E"/>
    <w:rsid w:val="0019615B"/>
    <w:rsid w:val="001961F5"/>
    <w:rsid w:val="001A04E0"/>
    <w:rsid w:val="001A10A1"/>
    <w:rsid w:val="001A1FD2"/>
    <w:rsid w:val="001A4513"/>
    <w:rsid w:val="001A67A1"/>
    <w:rsid w:val="001A6CCB"/>
    <w:rsid w:val="001A6EB7"/>
    <w:rsid w:val="001A7622"/>
    <w:rsid w:val="001B1E29"/>
    <w:rsid w:val="001C73A0"/>
    <w:rsid w:val="001D061E"/>
    <w:rsid w:val="001D10F6"/>
    <w:rsid w:val="001D143F"/>
    <w:rsid w:val="001D348F"/>
    <w:rsid w:val="001D7DC9"/>
    <w:rsid w:val="001E1B57"/>
    <w:rsid w:val="001E7162"/>
    <w:rsid w:val="001F143F"/>
    <w:rsid w:val="001F2C11"/>
    <w:rsid w:val="001F2D4F"/>
    <w:rsid w:val="001F6C96"/>
    <w:rsid w:val="00207562"/>
    <w:rsid w:val="0021009F"/>
    <w:rsid w:val="0021070D"/>
    <w:rsid w:val="00213A7B"/>
    <w:rsid w:val="00214A7F"/>
    <w:rsid w:val="00215F45"/>
    <w:rsid w:val="00215F94"/>
    <w:rsid w:val="0022338D"/>
    <w:rsid w:val="002249F5"/>
    <w:rsid w:val="00224CC4"/>
    <w:rsid w:val="00224E10"/>
    <w:rsid w:val="00225BB9"/>
    <w:rsid w:val="00227289"/>
    <w:rsid w:val="00230891"/>
    <w:rsid w:val="0023401F"/>
    <w:rsid w:val="00235949"/>
    <w:rsid w:val="00242BDD"/>
    <w:rsid w:val="0024307D"/>
    <w:rsid w:val="0025049F"/>
    <w:rsid w:val="00250D43"/>
    <w:rsid w:val="0025327A"/>
    <w:rsid w:val="00253644"/>
    <w:rsid w:val="00254063"/>
    <w:rsid w:val="00260DCC"/>
    <w:rsid w:val="00261BF4"/>
    <w:rsid w:val="00267B6F"/>
    <w:rsid w:val="002813FE"/>
    <w:rsid w:val="00282B88"/>
    <w:rsid w:val="0028672B"/>
    <w:rsid w:val="002915E1"/>
    <w:rsid w:val="0029299E"/>
    <w:rsid w:val="0029341E"/>
    <w:rsid w:val="00295908"/>
    <w:rsid w:val="002A0D40"/>
    <w:rsid w:val="002A3647"/>
    <w:rsid w:val="002B5705"/>
    <w:rsid w:val="002B7022"/>
    <w:rsid w:val="002C0EB8"/>
    <w:rsid w:val="002C2B5E"/>
    <w:rsid w:val="002D2CE8"/>
    <w:rsid w:val="002E1F3A"/>
    <w:rsid w:val="002F33F5"/>
    <w:rsid w:val="0030258A"/>
    <w:rsid w:val="0030732D"/>
    <w:rsid w:val="00312351"/>
    <w:rsid w:val="0031604C"/>
    <w:rsid w:val="0033058D"/>
    <w:rsid w:val="003322F5"/>
    <w:rsid w:val="003363EB"/>
    <w:rsid w:val="00336B52"/>
    <w:rsid w:val="00336F09"/>
    <w:rsid w:val="0034349C"/>
    <w:rsid w:val="00344611"/>
    <w:rsid w:val="00345C59"/>
    <w:rsid w:val="00346CE5"/>
    <w:rsid w:val="0035070E"/>
    <w:rsid w:val="00353382"/>
    <w:rsid w:val="00357029"/>
    <w:rsid w:val="003634A7"/>
    <w:rsid w:val="003672E1"/>
    <w:rsid w:val="00383046"/>
    <w:rsid w:val="00383A09"/>
    <w:rsid w:val="0038497E"/>
    <w:rsid w:val="00384A61"/>
    <w:rsid w:val="00386179"/>
    <w:rsid w:val="00386F56"/>
    <w:rsid w:val="003962C2"/>
    <w:rsid w:val="003A14ED"/>
    <w:rsid w:val="003A7B46"/>
    <w:rsid w:val="003B3FE9"/>
    <w:rsid w:val="003B4CB7"/>
    <w:rsid w:val="003C2004"/>
    <w:rsid w:val="003C32D6"/>
    <w:rsid w:val="003C56E4"/>
    <w:rsid w:val="003C5D12"/>
    <w:rsid w:val="003D322E"/>
    <w:rsid w:val="003D4148"/>
    <w:rsid w:val="003E1101"/>
    <w:rsid w:val="003E1745"/>
    <w:rsid w:val="003E5622"/>
    <w:rsid w:val="003E6EF8"/>
    <w:rsid w:val="003E7509"/>
    <w:rsid w:val="003E7895"/>
    <w:rsid w:val="003F436F"/>
    <w:rsid w:val="003F741F"/>
    <w:rsid w:val="00406690"/>
    <w:rsid w:val="004067E8"/>
    <w:rsid w:val="004071B7"/>
    <w:rsid w:val="00421E8F"/>
    <w:rsid w:val="0042576E"/>
    <w:rsid w:val="004258C6"/>
    <w:rsid w:val="0042705C"/>
    <w:rsid w:val="00434572"/>
    <w:rsid w:val="00434FE5"/>
    <w:rsid w:val="004355B8"/>
    <w:rsid w:val="00437EDD"/>
    <w:rsid w:val="004420F2"/>
    <w:rsid w:val="00446D47"/>
    <w:rsid w:val="00451BD3"/>
    <w:rsid w:val="0045408D"/>
    <w:rsid w:val="00466DAC"/>
    <w:rsid w:val="00472AA1"/>
    <w:rsid w:val="00473066"/>
    <w:rsid w:val="00473ABF"/>
    <w:rsid w:val="0047410E"/>
    <w:rsid w:val="004838C1"/>
    <w:rsid w:val="00483F31"/>
    <w:rsid w:val="004847C7"/>
    <w:rsid w:val="0049176A"/>
    <w:rsid w:val="00491B20"/>
    <w:rsid w:val="00494029"/>
    <w:rsid w:val="00495B50"/>
    <w:rsid w:val="004A019E"/>
    <w:rsid w:val="004A4B98"/>
    <w:rsid w:val="004A58A6"/>
    <w:rsid w:val="004A747C"/>
    <w:rsid w:val="004B694E"/>
    <w:rsid w:val="004C1764"/>
    <w:rsid w:val="004C4625"/>
    <w:rsid w:val="004C5198"/>
    <w:rsid w:val="004D35D4"/>
    <w:rsid w:val="004D6E41"/>
    <w:rsid w:val="004D7AAA"/>
    <w:rsid w:val="004E464D"/>
    <w:rsid w:val="004E5681"/>
    <w:rsid w:val="004E5F68"/>
    <w:rsid w:val="004E69F0"/>
    <w:rsid w:val="00507F6A"/>
    <w:rsid w:val="00510C9C"/>
    <w:rsid w:val="0051181A"/>
    <w:rsid w:val="00524737"/>
    <w:rsid w:val="0052540E"/>
    <w:rsid w:val="00525560"/>
    <w:rsid w:val="00525B94"/>
    <w:rsid w:val="00527601"/>
    <w:rsid w:val="00531920"/>
    <w:rsid w:val="0053502E"/>
    <w:rsid w:val="005407B1"/>
    <w:rsid w:val="005419EA"/>
    <w:rsid w:val="00541B39"/>
    <w:rsid w:val="00542E0C"/>
    <w:rsid w:val="0054641F"/>
    <w:rsid w:val="0054643F"/>
    <w:rsid w:val="005468E8"/>
    <w:rsid w:val="005510E0"/>
    <w:rsid w:val="00552239"/>
    <w:rsid w:val="005535A9"/>
    <w:rsid w:val="00562008"/>
    <w:rsid w:val="00564BB4"/>
    <w:rsid w:val="00566A3E"/>
    <w:rsid w:val="0057511B"/>
    <w:rsid w:val="0058027C"/>
    <w:rsid w:val="00582A68"/>
    <w:rsid w:val="00583038"/>
    <w:rsid w:val="005838E0"/>
    <w:rsid w:val="00584561"/>
    <w:rsid w:val="005915BB"/>
    <w:rsid w:val="005945AD"/>
    <w:rsid w:val="005B7AB7"/>
    <w:rsid w:val="005C4425"/>
    <w:rsid w:val="005C4536"/>
    <w:rsid w:val="005D7AF7"/>
    <w:rsid w:val="005E3D25"/>
    <w:rsid w:val="005E6581"/>
    <w:rsid w:val="005E6C31"/>
    <w:rsid w:val="005F0D2B"/>
    <w:rsid w:val="005F1355"/>
    <w:rsid w:val="0060186D"/>
    <w:rsid w:val="00606378"/>
    <w:rsid w:val="006103FB"/>
    <w:rsid w:val="006116C4"/>
    <w:rsid w:val="00613224"/>
    <w:rsid w:val="00622D33"/>
    <w:rsid w:val="00623F65"/>
    <w:rsid w:val="006246BA"/>
    <w:rsid w:val="00637C9C"/>
    <w:rsid w:val="006423DA"/>
    <w:rsid w:val="006425CF"/>
    <w:rsid w:val="00642865"/>
    <w:rsid w:val="006435EB"/>
    <w:rsid w:val="006450F3"/>
    <w:rsid w:val="00653BCF"/>
    <w:rsid w:val="00654860"/>
    <w:rsid w:val="0065773B"/>
    <w:rsid w:val="00667F5A"/>
    <w:rsid w:val="006820CD"/>
    <w:rsid w:val="006924CE"/>
    <w:rsid w:val="006A1B5B"/>
    <w:rsid w:val="006A31D7"/>
    <w:rsid w:val="006A3421"/>
    <w:rsid w:val="006A3F7F"/>
    <w:rsid w:val="006A425C"/>
    <w:rsid w:val="006B093D"/>
    <w:rsid w:val="006B1534"/>
    <w:rsid w:val="006B4BDA"/>
    <w:rsid w:val="006B55F2"/>
    <w:rsid w:val="006B63B4"/>
    <w:rsid w:val="006B6613"/>
    <w:rsid w:val="006B68F0"/>
    <w:rsid w:val="006B7545"/>
    <w:rsid w:val="006C2BE1"/>
    <w:rsid w:val="006C330B"/>
    <w:rsid w:val="006C35CD"/>
    <w:rsid w:val="006C3C90"/>
    <w:rsid w:val="006C5546"/>
    <w:rsid w:val="006D1B8A"/>
    <w:rsid w:val="006D40EA"/>
    <w:rsid w:val="006D76C1"/>
    <w:rsid w:val="006D7F7C"/>
    <w:rsid w:val="006E36C0"/>
    <w:rsid w:val="006E7044"/>
    <w:rsid w:val="006F3339"/>
    <w:rsid w:val="006F3792"/>
    <w:rsid w:val="006F37A4"/>
    <w:rsid w:val="006F44CD"/>
    <w:rsid w:val="006F5394"/>
    <w:rsid w:val="007007F2"/>
    <w:rsid w:val="00702198"/>
    <w:rsid w:val="00703A9B"/>
    <w:rsid w:val="007049FE"/>
    <w:rsid w:val="00713103"/>
    <w:rsid w:val="0072110E"/>
    <w:rsid w:val="007224A8"/>
    <w:rsid w:val="00723C13"/>
    <w:rsid w:val="00724073"/>
    <w:rsid w:val="00726E1F"/>
    <w:rsid w:val="007325AB"/>
    <w:rsid w:val="00733BD3"/>
    <w:rsid w:val="0073503A"/>
    <w:rsid w:val="00737130"/>
    <w:rsid w:val="007416ED"/>
    <w:rsid w:val="00752A51"/>
    <w:rsid w:val="00753A07"/>
    <w:rsid w:val="00753FAA"/>
    <w:rsid w:val="00764C99"/>
    <w:rsid w:val="00773EF0"/>
    <w:rsid w:val="007740A6"/>
    <w:rsid w:val="0077503E"/>
    <w:rsid w:val="00784D6C"/>
    <w:rsid w:val="00792DD3"/>
    <w:rsid w:val="0079516C"/>
    <w:rsid w:val="007A4DD4"/>
    <w:rsid w:val="007B0A07"/>
    <w:rsid w:val="007B66AA"/>
    <w:rsid w:val="007B79A4"/>
    <w:rsid w:val="007C1737"/>
    <w:rsid w:val="007D0B89"/>
    <w:rsid w:val="007D28B8"/>
    <w:rsid w:val="007D28D0"/>
    <w:rsid w:val="007E09B4"/>
    <w:rsid w:val="007E1691"/>
    <w:rsid w:val="007F2E63"/>
    <w:rsid w:val="007F4202"/>
    <w:rsid w:val="007F5728"/>
    <w:rsid w:val="008001A9"/>
    <w:rsid w:val="0080042A"/>
    <w:rsid w:val="0080523C"/>
    <w:rsid w:val="00811707"/>
    <w:rsid w:val="008129CE"/>
    <w:rsid w:val="00813377"/>
    <w:rsid w:val="0081412E"/>
    <w:rsid w:val="00816046"/>
    <w:rsid w:val="00816EF5"/>
    <w:rsid w:val="008251AD"/>
    <w:rsid w:val="00830D8A"/>
    <w:rsid w:val="00833DE9"/>
    <w:rsid w:val="008354C0"/>
    <w:rsid w:val="008434D8"/>
    <w:rsid w:val="008442DF"/>
    <w:rsid w:val="0084696B"/>
    <w:rsid w:val="008476EE"/>
    <w:rsid w:val="00851905"/>
    <w:rsid w:val="0085502C"/>
    <w:rsid w:val="00855289"/>
    <w:rsid w:val="00857EBE"/>
    <w:rsid w:val="00862F9F"/>
    <w:rsid w:val="00865BEC"/>
    <w:rsid w:val="00866F7D"/>
    <w:rsid w:val="008702AC"/>
    <w:rsid w:val="008723AB"/>
    <w:rsid w:val="008739FE"/>
    <w:rsid w:val="008743F6"/>
    <w:rsid w:val="00874D7E"/>
    <w:rsid w:val="0087516C"/>
    <w:rsid w:val="00875A59"/>
    <w:rsid w:val="00881C6A"/>
    <w:rsid w:val="00884AAA"/>
    <w:rsid w:val="00891506"/>
    <w:rsid w:val="00894B77"/>
    <w:rsid w:val="008A343C"/>
    <w:rsid w:val="008A7FA1"/>
    <w:rsid w:val="008B0762"/>
    <w:rsid w:val="008B2CFC"/>
    <w:rsid w:val="008B5FCF"/>
    <w:rsid w:val="008C0BBE"/>
    <w:rsid w:val="008C1423"/>
    <w:rsid w:val="008C4654"/>
    <w:rsid w:val="008D0CC2"/>
    <w:rsid w:val="008D615E"/>
    <w:rsid w:val="008E039C"/>
    <w:rsid w:val="008E40DA"/>
    <w:rsid w:val="008F1216"/>
    <w:rsid w:val="008F54C7"/>
    <w:rsid w:val="00901E28"/>
    <w:rsid w:val="00902301"/>
    <w:rsid w:val="00902C05"/>
    <w:rsid w:val="00902D33"/>
    <w:rsid w:val="00905188"/>
    <w:rsid w:val="0091227B"/>
    <w:rsid w:val="009156B5"/>
    <w:rsid w:val="00920845"/>
    <w:rsid w:val="009211AF"/>
    <w:rsid w:val="00924BCD"/>
    <w:rsid w:val="00924C9C"/>
    <w:rsid w:val="00926246"/>
    <w:rsid w:val="009332F0"/>
    <w:rsid w:val="009337FA"/>
    <w:rsid w:val="00935140"/>
    <w:rsid w:val="009402A9"/>
    <w:rsid w:val="0094135D"/>
    <w:rsid w:val="00943506"/>
    <w:rsid w:val="00950F54"/>
    <w:rsid w:val="0095101B"/>
    <w:rsid w:val="00953E62"/>
    <w:rsid w:val="009549CB"/>
    <w:rsid w:val="00954E9F"/>
    <w:rsid w:val="009646D8"/>
    <w:rsid w:val="00965966"/>
    <w:rsid w:val="00966C12"/>
    <w:rsid w:val="0097081E"/>
    <w:rsid w:val="00973167"/>
    <w:rsid w:val="00973E69"/>
    <w:rsid w:val="0097671E"/>
    <w:rsid w:val="0097752E"/>
    <w:rsid w:val="009841D9"/>
    <w:rsid w:val="00990CC3"/>
    <w:rsid w:val="00997180"/>
    <w:rsid w:val="009A5179"/>
    <w:rsid w:val="009A7B92"/>
    <w:rsid w:val="009B106C"/>
    <w:rsid w:val="009B11E3"/>
    <w:rsid w:val="009B58C4"/>
    <w:rsid w:val="009C01E2"/>
    <w:rsid w:val="009C206A"/>
    <w:rsid w:val="009C476A"/>
    <w:rsid w:val="009C5A96"/>
    <w:rsid w:val="009C7349"/>
    <w:rsid w:val="009D377E"/>
    <w:rsid w:val="009D4827"/>
    <w:rsid w:val="009F51F3"/>
    <w:rsid w:val="00A056F8"/>
    <w:rsid w:val="00A064A5"/>
    <w:rsid w:val="00A07DE7"/>
    <w:rsid w:val="00A15641"/>
    <w:rsid w:val="00A15FB9"/>
    <w:rsid w:val="00A16750"/>
    <w:rsid w:val="00A427A9"/>
    <w:rsid w:val="00A43301"/>
    <w:rsid w:val="00A44B0B"/>
    <w:rsid w:val="00A540B0"/>
    <w:rsid w:val="00A552E4"/>
    <w:rsid w:val="00A56888"/>
    <w:rsid w:val="00A62015"/>
    <w:rsid w:val="00A6214D"/>
    <w:rsid w:val="00A63A8D"/>
    <w:rsid w:val="00A662A3"/>
    <w:rsid w:val="00A74453"/>
    <w:rsid w:val="00A80224"/>
    <w:rsid w:val="00A80313"/>
    <w:rsid w:val="00A80C6D"/>
    <w:rsid w:val="00A838A1"/>
    <w:rsid w:val="00A84E74"/>
    <w:rsid w:val="00A90F28"/>
    <w:rsid w:val="00A920FD"/>
    <w:rsid w:val="00A92C54"/>
    <w:rsid w:val="00AA4EB0"/>
    <w:rsid w:val="00AA5194"/>
    <w:rsid w:val="00AA5633"/>
    <w:rsid w:val="00AA77D3"/>
    <w:rsid w:val="00AB2D68"/>
    <w:rsid w:val="00AB6A69"/>
    <w:rsid w:val="00AC1985"/>
    <w:rsid w:val="00AC27F2"/>
    <w:rsid w:val="00AC3985"/>
    <w:rsid w:val="00AC7E30"/>
    <w:rsid w:val="00AD1A5A"/>
    <w:rsid w:val="00AD59D9"/>
    <w:rsid w:val="00AD77B8"/>
    <w:rsid w:val="00AE61B0"/>
    <w:rsid w:val="00AE7568"/>
    <w:rsid w:val="00AE7BCC"/>
    <w:rsid w:val="00AF2282"/>
    <w:rsid w:val="00AF6829"/>
    <w:rsid w:val="00B020CE"/>
    <w:rsid w:val="00B05BDE"/>
    <w:rsid w:val="00B068F5"/>
    <w:rsid w:val="00B1044E"/>
    <w:rsid w:val="00B1064E"/>
    <w:rsid w:val="00B12703"/>
    <w:rsid w:val="00B16C3A"/>
    <w:rsid w:val="00B20C69"/>
    <w:rsid w:val="00B220BB"/>
    <w:rsid w:val="00B2380C"/>
    <w:rsid w:val="00B2643F"/>
    <w:rsid w:val="00B266BE"/>
    <w:rsid w:val="00B312D1"/>
    <w:rsid w:val="00B34BCE"/>
    <w:rsid w:val="00B355AA"/>
    <w:rsid w:val="00B37390"/>
    <w:rsid w:val="00B4058A"/>
    <w:rsid w:val="00B417BD"/>
    <w:rsid w:val="00B430EC"/>
    <w:rsid w:val="00B4313B"/>
    <w:rsid w:val="00B43A8B"/>
    <w:rsid w:val="00B445D1"/>
    <w:rsid w:val="00B50B11"/>
    <w:rsid w:val="00B51A91"/>
    <w:rsid w:val="00B570BC"/>
    <w:rsid w:val="00B600AF"/>
    <w:rsid w:val="00B668C9"/>
    <w:rsid w:val="00B72787"/>
    <w:rsid w:val="00B7481B"/>
    <w:rsid w:val="00B77448"/>
    <w:rsid w:val="00B77551"/>
    <w:rsid w:val="00B7770B"/>
    <w:rsid w:val="00B77B04"/>
    <w:rsid w:val="00B901AE"/>
    <w:rsid w:val="00B90BFA"/>
    <w:rsid w:val="00B90ED7"/>
    <w:rsid w:val="00B92FAE"/>
    <w:rsid w:val="00B94E28"/>
    <w:rsid w:val="00B97312"/>
    <w:rsid w:val="00BA6FC0"/>
    <w:rsid w:val="00BB0EA0"/>
    <w:rsid w:val="00BB65DC"/>
    <w:rsid w:val="00BC5324"/>
    <w:rsid w:val="00BC5FCB"/>
    <w:rsid w:val="00BD0144"/>
    <w:rsid w:val="00BD14AC"/>
    <w:rsid w:val="00BD3BA2"/>
    <w:rsid w:val="00BE0BFA"/>
    <w:rsid w:val="00BE1659"/>
    <w:rsid w:val="00BE3C30"/>
    <w:rsid w:val="00BE4DAC"/>
    <w:rsid w:val="00BF200E"/>
    <w:rsid w:val="00BF2C3E"/>
    <w:rsid w:val="00BF2FB7"/>
    <w:rsid w:val="00BF6002"/>
    <w:rsid w:val="00C02BAD"/>
    <w:rsid w:val="00C06CC4"/>
    <w:rsid w:val="00C10E7E"/>
    <w:rsid w:val="00C1273A"/>
    <w:rsid w:val="00C13A6E"/>
    <w:rsid w:val="00C145D7"/>
    <w:rsid w:val="00C170A7"/>
    <w:rsid w:val="00C2475C"/>
    <w:rsid w:val="00C332F9"/>
    <w:rsid w:val="00C40240"/>
    <w:rsid w:val="00C42358"/>
    <w:rsid w:val="00C427CA"/>
    <w:rsid w:val="00C53C5F"/>
    <w:rsid w:val="00C5625B"/>
    <w:rsid w:val="00C57C53"/>
    <w:rsid w:val="00C75F36"/>
    <w:rsid w:val="00C7738D"/>
    <w:rsid w:val="00C8216A"/>
    <w:rsid w:val="00C87C9E"/>
    <w:rsid w:val="00C87E69"/>
    <w:rsid w:val="00C91838"/>
    <w:rsid w:val="00C95ED1"/>
    <w:rsid w:val="00CA2C17"/>
    <w:rsid w:val="00CA4432"/>
    <w:rsid w:val="00CA6B78"/>
    <w:rsid w:val="00CA7ABE"/>
    <w:rsid w:val="00CB0BB6"/>
    <w:rsid w:val="00CB0D77"/>
    <w:rsid w:val="00CC213B"/>
    <w:rsid w:val="00CC6348"/>
    <w:rsid w:val="00CC6E5F"/>
    <w:rsid w:val="00CC757D"/>
    <w:rsid w:val="00CD7DFE"/>
    <w:rsid w:val="00CE56C1"/>
    <w:rsid w:val="00CE6B7A"/>
    <w:rsid w:val="00CF1424"/>
    <w:rsid w:val="00CF1991"/>
    <w:rsid w:val="00CF73F6"/>
    <w:rsid w:val="00CF7961"/>
    <w:rsid w:val="00D01D59"/>
    <w:rsid w:val="00D06306"/>
    <w:rsid w:val="00D116BA"/>
    <w:rsid w:val="00D16CA3"/>
    <w:rsid w:val="00D21A7A"/>
    <w:rsid w:val="00D26A15"/>
    <w:rsid w:val="00D339F5"/>
    <w:rsid w:val="00D37F77"/>
    <w:rsid w:val="00D46F01"/>
    <w:rsid w:val="00D50696"/>
    <w:rsid w:val="00D5338B"/>
    <w:rsid w:val="00D5369C"/>
    <w:rsid w:val="00D62D32"/>
    <w:rsid w:val="00D6367E"/>
    <w:rsid w:val="00D671C0"/>
    <w:rsid w:val="00D672AE"/>
    <w:rsid w:val="00D717DD"/>
    <w:rsid w:val="00D754E9"/>
    <w:rsid w:val="00D75AAE"/>
    <w:rsid w:val="00D802E4"/>
    <w:rsid w:val="00D808C1"/>
    <w:rsid w:val="00D83157"/>
    <w:rsid w:val="00D86662"/>
    <w:rsid w:val="00D919B4"/>
    <w:rsid w:val="00D93AAB"/>
    <w:rsid w:val="00DA3370"/>
    <w:rsid w:val="00DA57AF"/>
    <w:rsid w:val="00DA60B3"/>
    <w:rsid w:val="00DA663E"/>
    <w:rsid w:val="00DB051C"/>
    <w:rsid w:val="00DB2C41"/>
    <w:rsid w:val="00DB6464"/>
    <w:rsid w:val="00DC14B0"/>
    <w:rsid w:val="00DC2482"/>
    <w:rsid w:val="00DC28F9"/>
    <w:rsid w:val="00DC2963"/>
    <w:rsid w:val="00DC5C47"/>
    <w:rsid w:val="00DD00F1"/>
    <w:rsid w:val="00DD3C89"/>
    <w:rsid w:val="00DD3FEB"/>
    <w:rsid w:val="00DD6F00"/>
    <w:rsid w:val="00DE0417"/>
    <w:rsid w:val="00DE057B"/>
    <w:rsid w:val="00DE07B1"/>
    <w:rsid w:val="00DE1CF5"/>
    <w:rsid w:val="00DE5347"/>
    <w:rsid w:val="00DE5B1F"/>
    <w:rsid w:val="00DE7747"/>
    <w:rsid w:val="00DF1677"/>
    <w:rsid w:val="00DF20AA"/>
    <w:rsid w:val="00E0709C"/>
    <w:rsid w:val="00E11233"/>
    <w:rsid w:val="00E12C65"/>
    <w:rsid w:val="00E1390F"/>
    <w:rsid w:val="00E165A1"/>
    <w:rsid w:val="00E173C0"/>
    <w:rsid w:val="00E24539"/>
    <w:rsid w:val="00E24765"/>
    <w:rsid w:val="00E24C31"/>
    <w:rsid w:val="00E27E68"/>
    <w:rsid w:val="00E3132F"/>
    <w:rsid w:val="00E32171"/>
    <w:rsid w:val="00E353BD"/>
    <w:rsid w:val="00E37FB4"/>
    <w:rsid w:val="00E40861"/>
    <w:rsid w:val="00E43B22"/>
    <w:rsid w:val="00E44209"/>
    <w:rsid w:val="00E46757"/>
    <w:rsid w:val="00E475C9"/>
    <w:rsid w:val="00E5684C"/>
    <w:rsid w:val="00E57640"/>
    <w:rsid w:val="00E61207"/>
    <w:rsid w:val="00E626B4"/>
    <w:rsid w:val="00E65923"/>
    <w:rsid w:val="00E74F05"/>
    <w:rsid w:val="00E815FF"/>
    <w:rsid w:val="00E97F46"/>
    <w:rsid w:val="00EA1A7C"/>
    <w:rsid w:val="00EB23BE"/>
    <w:rsid w:val="00EB2600"/>
    <w:rsid w:val="00EB27D4"/>
    <w:rsid w:val="00EB5B98"/>
    <w:rsid w:val="00EB6F71"/>
    <w:rsid w:val="00EC3869"/>
    <w:rsid w:val="00ED41AF"/>
    <w:rsid w:val="00ED7480"/>
    <w:rsid w:val="00EF05E0"/>
    <w:rsid w:val="00EF2142"/>
    <w:rsid w:val="00EF5458"/>
    <w:rsid w:val="00F012C1"/>
    <w:rsid w:val="00F13F95"/>
    <w:rsid w:val="00F213ED"/>
    <w:rsid w:val="00F23DC4"/>
    <w:rsid w:val="00F43C19"/>
    <w:rsid w:val="00F43EAB"/>
    <w:rsid w:val="00F45428"/>
    <w:rsid w:val="00F53389"/>
    <w:rsid w:val="00F55250"/>
    <w:rsid w:val="00F562BE"/>
    <w:rsid w:val="00F64284"/>
    <w:rsid w:val="00F65C57"/>
    <w:rsid w:val="00F65EC0"/>
    <w:rsid w:val="00F71A06"/>
    <w:rsid w:val="00F811B0"/>
    <w:rsid w:val="00F82AD9"/>
    <w:rsid w:val="00F8428B"/>
    <w:rsid w:val="00F845DF"/>
    <w:rsid w:val="00F85582"/>
    <w:rsid w:val="00F90184"/>
    <w:rsid w:val="00F903E7"/>
    <w:rsid w:val="00F9197B"/>
    <w:rsid w:val="00F979A1"/>
    <w:rsid w:val="00FA2C57"/>
    <w:rsid w:val="00FA702D"/>
    <w:rsid w:val="00FB4A11"/>
    <w:rsid w:val="00FB5360"/>
    <w:rsid w:val="00FB7E6A"/>
    <w:rsid w:val="00FC1D10"/>
    <w:rsid w:val="00FE1ADA"/>
    <w:rsid w:val="00FE2654"/>
    <w:rsid w:val="00FE4255"/>
    <w:rsid w:val="00FF0C05"/>
    <w:rsid w:val="00FF2128"/>
    <w:rsid w:val="00FF3927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3A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7511B"/>
    <w:pPr>
      <w:keepNext/>
      <w:widowControl w:val="0"/>
      <w:tabs>
        <w:tab w:val="left" w:pos="-1417"/>
        <w:tab w:val="left" w:pos="-697"/>
      </w:tabs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C0B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C0BBE"/>
  </w:style>
  <w:style w:type="paragraph" w:styleId="Piedepgina">
    <w:name w:val="footer"/>
    <w:basedOn w:val="Normal"/>
    <w:link w:val="PiedepginaCar"/>
    <w:uiPriority w:val="99"/>
    <w:unhideWhenUsed/>
    <w:rsid w:val="008C0B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BBE"/>
  </w:style>
  <w:style w:type="paragraph" w:styleId="Sinespaciado">
    <w:name w:val="No Spacing"/>
    <w:link w:val="SinespaciadoCar"/>
    <w:uiPriority w:val="1"/>
    <w:qFormat/>
    <w:rsid w:val="00AA519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66C12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F13F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13F9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table" w:styleId="Tablaconcuadrcula">
    <w:name w:val="Table Grid"/>
    <w:basedOn w:val="Tablanormal"/>
    <w:uiPriority w:val="59"/>
    <w:rsid w:val="00F13F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qFormat/>
    <w:rsid w:val="00703A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703A9B"/>
    <w:rPr>
      <w:rFonts w:ascii="Times New Roman" w:eastAsia="Times New Roman" w:hAnsi="Times New Roman" w:cs="Times New Roman"/>
      <w:sz w:val="28"/>
      <w:szCs w:val="24"/>
      <w:lang w:val="es-ES_tradnl" w:eastAsia="es-ES"/>
    </w:rPr>
  </w:style>
  <w:style w:type="character" w:customStyle="1" w:styleId="SinespaciadoCar">
    <w:name w:val="Sin espaciado Car"/>
    <w:link w:val="Sinespaciado"/>
    <w:uiPriority w:val="1"/>
    <w:rsid w:val="00703A9B"/>
  </w:style>
  <w:style w:type="character" w:customStyle="1" w:styleId="azul">
    <w:name w:val="azul"/>
    <w:rsid w:val="00703A9B"/>
  </w:style>
  <w:style w:type="paragraph" w:styleId="Textodeglobo">
    <w:name w:val="Balloon Text"/>
    <w:basedOn w:val="Normal"/>
    <w:link w:val="TextodegloboCar"/>
    <w:uiPriority w:val="99"/>
    <w:semiHidden/>
    <w:unhideWhenUsed/>
    <w:rsid w:val="0021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70D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CB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E165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E1659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7511B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paragraph" w:customStyle="1" w:styleId="SectionVIHeader">
    <w:name w:val="Section VI. Header"/>
    <w:basedOn w:val="Normal"/>
    <w:uiPriority w:val="99"/>
    <w:rsid w:val="001F2C11"/>
    <w:pPr>
      <w:widowControl w:val="0"/>
      <w:adjustRightInd w:val="0"/>
      <w:spacing w:before="120" w:after="240" w:line="36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gkelc">
    <w:name w:val="hgkelc"/>
    <w:basedOn w:val="Fuentedeprrafopredeter"/>
    <w:rsid w:val="0080042A"/>
  </w:style>
  <w:style w:type="character" w:customStyle="1" w:styleId="st">
    <w:name w:val="st"/>
    <w:basedOn w:val="Fuentedeprrafopredeter"/>
    <w:rsid w:val="0080042A"/>
  </w:style>
  <w:style w:type="character" w:styleId="nfasis">
    <w:name w:val="Emphasis"/>
    <w:basedOn w:val="Fuentedeprrafopredeter"/>
    <w:uiPriority w:val="20"/>
    <w:qFormat/>
    <w:rsid w:val="0080042A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E17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17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17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7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745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62D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7511B"/>
    <w:pPr>
      <w:keepNext/>
      <w:widowControl w:val="0"/>
      <w:tabs>
        <w:tab w:val="left" w:pos="-1417"/>
        <w:tab w:val="left" w:pos="-697"/>
      </w:tabs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C0B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C0BBE"/>
  </w:style>
  <w:style w:type="paragraph" w:styleId="Piedepgina">
    <w:name w:val="footer"/>
    <w:basedOn w:val="Normal"/>
    <w:link w:val="PiedepginaCar"/>
    <w:uiPriority w:val="99"/>
    <w:unhideWhenUsed/>
    <w:rsid w:val="008C0B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BBE"/>
  </w:style>
  <w:style w:type="paragraph" w:styleId="Sinespaciado">
    <w:name w:val="No Spacing"/>
    <w:link w:val="SinespaciadoCar"/>
    <w:uiPriority w:val="1"/>
    <w:qFormat/>
    <w:rsid w:val="00AA519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66C12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F13F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13F9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table" w:styleId="Tablaconcuadrcula">
    <w:name w:val="Table Grid"/>
    <w:basedOn w:val="Tablanormal"/>
    <w:uiPriority w:val="59"/>
    <w:rsid w:val="00F13F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qFormat/>
    <w:rsid w:val="00703A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703A9B"/>
    <w:rPr>
      <w:rFonts w:ascii="Times New Roman" w:eastAsia="Times New Roman" w:hAnsi="Times New Roman" w:cs="Times New Roman"/>
      <w:sz w:val="28"/>
      <w:szCs w:val="24"/>
      <w:lang w:val="es-ES_tradnl" w:eastAsia="es-ES"/>
    </w:rPr>
  </w:style>
  <w:style w:type="character" w:customStyle="1" w:styleId="SinespaciadoCar">
    <w:name w:val="Sin espaciado Car"/>
    <w:link w:val="Sinespaciado"/>
    <w:uiPriority w:val="1"/>
    <w:rsid w:val="00703A9B"/>
  </w:style>
  <w:style w:type="character" w:customStyle="1" w:styleId="azul">
    <w:name w:val="azul"/>
    <w:rsid w:val="00703A9B"/>
  </w:style>
  <w:style w:type="paragraph" w:styleId="Textodeglobo">
    <w:name w:val="Balloon Text"/>
    <w:basedOn w:val="Normal"/>
    <w:link w:val="TextodegloboCar"/>
    <w:uiPriority w:val="99"/>
    <w:semiHidden/>
    <w:unhideWhenUsed/>
    <w:rsid w:val="0021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70D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CB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E165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E1659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7511B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paragraph" w:customStyle="1" w:styleId="SectionVIHeader">
    <w:name w:val="Section VI. Header"/>
    <w:basedOn w:val="Normal"/>
    <w:uiPriority w:val="99"/>
    <w:rsid w:val="001F2C11"/>
    <w:pPr>
      <w:widowControl w:val="0"/>
      <w:adjustRightInd w:val="0"/>
      <w:spacing w:before="120" w:after="240" w:line="36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gkelc">
    <w:name w:val="hgkelc"/>
    <w:basedOn w:val="Fuentedeprrafopredeter"/>
    <w:rsid w:val="0080042A"/>
  </w:style>
  <w:style w:type="character" w:customStyle="1" w:styleId="st">
    <w:name w:val="st"/>
    <w:basedOn w:val="Fuentedeprrafopredeter"/>
    <w:rsid w:val="0080042A"/>
  </w:style>
  <w:style w:type="character" w:styleId="nfasis">
    <w:name w:val="Emphasis"/>
    <w:basedOn w:val="Fuentedeprrafopredeter"/>
    <w:uiPriority w:val="20"/>
    <w:qFormat/>
    <w:rsid w:val="0080042A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E17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17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17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7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745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62D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BF51-EB94-41AC-9ED2-11CC1A5E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Alfredo Cano</cp:lastModifiedBy>
  <cp:revision>2</cp:revision>
  <cp:lastPrinted>2020-11-20T16:58:00Z</cp:lastPrinted>
  <dcterms:created xsi:type="dcterms:W3CDTF">2020-11-23T18:14:00Z</dcterms:created>
  <dcterms:modified xsi:type="dcterms:W3CDTF">2020-11-23T18:14:00Z</dcterms:modified>
</cp:coreProperties>
</file>